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6158" w14:textId="42D1EFF8" w:rsidR="00690A89" w:rsidRPr="00FF4FDE" w:rsidRDefault="00706AF4" w:rsidP="00A376D6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90361397"/>
      <w:r w:rsidRPr="00FF4FDE">
        <w:rPr>
          <w:rFonts w:ascii="Arial" w:hAnsi="Arial" w:cs="Arial"/>
          <w:sz w:val="20"/>
          <w:szCs w:val="20"/>
        </w:rPr>
        <w:t>Chełmża</w:t>
      </w:r>
      <w:r w:rsidR="00257EEA" w:rsidRPr="00FF4FDE">
        <w:rPr>
          <w:rFonts w:ascii="Arial" w:hAnsi="Arial" w:cs="Arial"/>
          <w:sz w:val="20"/>
          <w:szCs w:val="20"/>
        </w:rPr>
        <w:t xml:space="preserve">, dnia </w:t>
      </w:r>
      <w:r w:rsidR="0043616F">
        <w:rPr>
          <w:rFonts w:ascii="Arial" w:hAnsi="Arial" w:cs="Arial"/>
          <w:sz w:val="20"/>
          <w:szCs w:val="20"/>
        </w:rPr>
        <w:t>12</w:t>
      </w:r>
      <w:r w:rsidR="00F706A1" w:rsidRPr="00FF4FDE">
        <w:rPr>
          <w:rFonts w:ascii="Arial" w:hAnsi="Arial" w:cs="Arial"/>
          <w:sz w:val="20"/>
          <w:szCs w:val="20"/>
        </w:rPr>
        <w:t xml:space="preserve"> grudnia 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43616F">
        <w:rPr>
          <w:rFonts w:ascii="Arial" w:hAnsi="Arial" w:cs="Arial"/>
          <w:sz w:val="20"/>
          <w:szCs w:val="20"/>
        </w:rPr>
        <w:t>3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FF4FDE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Gmina Chełmża</w:t>
      </w:r>
    </w:p>
    <w:p w14:paraId="52493B8F" w14:textId="0AEFCADF" w:rsidR="00706AF4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Nr referencyjny nadany przez Zamawiającego: GKOŚ.</w:t>
      </w:r>
      <w:r w:rsidR="00F8200F" w:rsidRPr="00FF4FDE">
        <w:rPr>
          <w:rFonts w:ascii="Arial" w:hAnsi="Arial" w:cs="Arial"/>
          <w:sz w:val="20"/>
          <w:szCs w:val="20"/>
        </w:rPr>
        <w:t>271</w:t>
      </w:r>
      <w:r w:rsidR="00FA5708">
        <w:rPr>
          <w:rFonts w:ascii="Arial" w:hAnsi="Arial" w:cs="Arial"/>
          <w:sz w:val="20"/>
          <w:szCs w:val="20"/>
        </w:rPr>
        <w:t>.1.</w:t>
      </w:r>
      <w:r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43616F">
        <w:rPr>
          <w:rFonts w:ascii="Arial" w:hAnsi="Arial" w:cs="Arial"/>
          <w:sz w:val="20"/>
          <w:szCs w:val="20"/>
        </w:rPr>
        <w:t>3</w:t>
      </w:r>
    </w:p>
    <w:p w14:paraId="5D11B0D7" w14:textId="77777777" w:rsidR="0068380B" w:rsidRPr="00FF4FDE" w:rsidRDefault="0068380B" w:rsidP="0068380B">
      <w:pPr>
        <w:spacing w:after="0"/>
        <w:rPr>
          <w:rFonts w:ascii="Arial" w:hAnsi="Arial" w:cs="Arial"/>
          <w:sz w:val="20"/>
          <w:szCs w:val="20"/>
        </w:rPr>
      </w:pPr>
    </w:p>
    <w:p w14:paraId="5E7EC087" w14:textId="77777777" w:rsidR="00690A89" w:rsidRPr="00FF4FDE" w:rsidRDefault="00690A89" w:rsidP="00A376D6">
      <w:pPr>
        <w:spacing w:after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FF4FDE">
        <w:rPr>
          <w:rFonts w:ascii="Arial" w:hAnsi="Arial" w:cs="Arial"/>
          <w:b/>
          <w:sz w:val="20"/>
          <w:szCs w:val="20"/>
        </w:rPr>
        <w:t>ZAPYTAN</w:t>
      </w:r>
      <w:r w:rsidR="00C92C9B" w:rsidRPr="00FF4FDE">
        <w:rPr>
          <w:rFonts w:ascii="Arial" w:hAnsi="Arial" w:cs="Arial"/>
          <w:b/>
          <w:sz w:val="20"/>
          <w:szCs w:val="20"/>
        </w:rPr>
        <w:t>I</w:t>
      </w:r>
      <w:r w:rsidR="00257EEA" w:rsidRPr="00FF4FDE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FF4FDE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2C469552" w:rsidR="00706AF4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„Zakup oleju napędowego i benzyny bezołowiowej w 20</w:t>
      </w:r>
      <w:r w:rsidR="00D45B41" w:rsidRPr="00FF4FDE">
        <w:rPr>
          <w:rFonts w:ascii="Arial" w:hAnsi="Arial" w:cs="Arial"/>
          <w:b/>
          <w:sz w:val="20"/>
          <w:szCs w:val="20"/>
        </w:rPr>
        <w:t>2</w:t>
      </w:r>
      <w:r w:rsidR="0043616F">
        <w:rPr>
          <w:rFonts w:ascii="Arial" w:hAnsi="Arial" w:cs="Arial"/>
          <w:b/>
          <w:sz w:val="20"/>
          <w:szCs w:val="20"/>
        </w:rPr>
        <w:t>4</w:t>
      </w:r>
      <w:r w:rsidRPr="00FF4FDE">
        <w:rPr>
          <w:rFonts w:ascii="Arial" w:hAnsi="Arial" w:cs="Arial"/>
          <w:b/>
          <w:sz w:val="20"/>
          <w:szCs w:val="20"/>
        </w:rPr>
        <w:t xml:space="preserve"> r</w:t>
      </w:r>
      <w:r w:rsidR="00FA58C0" w:rsidRPr="00FF4FDE">
        <w:rPr>
          <w:rFonts w:ascii="Arial" w:hAnsi="Arial" w:cs="Arial"/>
          <w:b/>
          <w:sz w:val="20"/>
          <w:szCs w:val="20"/>
        </w:rPr>
        <w:t>.</w:t>
      </w:r>
      <w:r w:rsidRPr="00FF4FDE">
        <w:rPr>
          <w:rFonts w:ascii="Arial" w:hAnsi="Arial" w:cs="Arial"/>
          <w:b/>
          <w:sz w:val="20"/>
          <w:szCs w:val="20"/>
        </w:rPr>
        <w:t>”</w:t>
      </w:r>
    </w:p>
    <w:p w14:paraId="3AD7B137" w14:textId="77777777" w:rsidR="0068380B" w:rsidRPr="00FF4FDE" w:rsidRDefault="0068380B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7AB357E7" w14:textId="77777777" w:rsidR="00690A89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bookmarkStart w:id="1" w:name="_Hlk90361489"/>
      <w:bookmarkEnd w:id="0"/>
      <w:r w:rsidRPr="00FF4FDE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048D372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17380750" w:rsidR="00185B8D" w:rsidRPr="00FF4FDE" w:rsidRDefault="00185B8D" w:rsidP="00A376D6">
      <w:pPr>
        <w:spacing w:after="0"/>
        <w:contextualSpacing/>
        <w:jc w:val="both"/>
        <w:rPr>
          <w:rStyle w:val="Hipercze"/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5B7D49C6" w14:textId="651C8209" w:rsidR="002138DB" w:rsidRPr="00FF4FDE" w:rsidRDefault="00D44754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a</w:t>
      </w:r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dres skrytki ePUAP  /1k6o1ww2df/SkrytkaESP</w:t>
      </w:r>
    </w:p>
    <w:p w14:paraId="11B57E90" w14:textId="77777777" w:rsidR="0007560A" w:rsidRPr="00FF4FDE" w:rsidRDefault="0007560A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</w:p>
    <w:bookmarkEnd w:id="1"/>
    <w:p w14:paraId="2B96B44D" w14:textId="51FF5CB8" w:rsidR="0007560A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 w 20</w:t>
      </w:r>
      <w:r w:rsidR="00D45B4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43616F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4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29A859EE" w14:textId="77777777" w:rsidR="00803066" w:rsidRPr="00FF4FDE" w:rsidRDefault="00803066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</w:p>
    <w:p w14:paraId="4E5F3422" w14:textId="7A2CAADA" w:rsidR="00690A89" w:rsidRPr="00FF4FDE" w:rsidRDefault="003300FE" w:rsidP="00A376D6">
      <w:pPr>
        <w:spacing w:after="0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3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</w:t>
      </w:r>
      <w:r w:rsidR="00690A89" w:rsidRPr="00FF4FDE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4C94CF64" w:rsidR="00257EEA" w:rsidRPr="00FF4FDE" w:rsidRDefault="002138DB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      </w:t>
      </w:r>
      <w:r w:rsidR="0007560A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3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.1 </w:t>
      </w:r>
      <w:r w:rsidR="00690A89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FF4FDE">
        <w:rPr>
          <w:rFonts w:ascii="Arial" w:eastAsia="Calibri" w:hAnsi="Arial" w:cs="Arial"/>
          <w:sz w:val="20"/>
          <w:szCs w:val="20"/>
        </w:rPr>
        <w:t>zakup oleju napędowego i benzyny bezołowiowej w 20</w:t>
      </w:r>
      <w:r w:rsidR="00D45B41" w:rsidRPr="00FF4FDE">
        <w:rPr>
          <w:rFonts w:ascii="Arial" w:eastAsia="Calibri" w:hAnsi="Arial" w:cs="Arial"/>
          <w:sz w:val="20"/>
          <w:szCs w:val="20"/>
        </w:rPr>
        <w:t>2</w:t>
      </w:r>
      <w:r w:rsidR="0043616F">
        <w:rPr>
          <w:rFonts w:ascii="Arial" w:eastAsia="Calibri" w:hAnsi="Arial" w:cs="Arial"/>
          <w:sz w:val="20"/>
          <w:szCs w:val="20"/>
        </w:rPr>
        <w:t>4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155C4210" w:rsidR="000F783A" w:rsidRPr="00FF4FDE" w:rsidRDefault="0007560A" w:rsidP="00A376D6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3</w:t>
      </w:r>
      <w:r w:rsidR="002138DB" w:rsidRPr="00FF4FDE">
        <w:rPr>
          <w:rFonts w:ascii="Arial" w:eastAsia="Calibri" w:hAnsi="Arial" w:cs="Arial"/>
          <w:sz w:val="20"/>
          <w:szCs w:val="20"/>
        </w:rPr>
        <w:t xml:space="preserve">.2 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W ramach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zamówienia </w:t>
      </w:r>
      <w:r w:rsidR="00F0313E" w:rsidRPr="00FF4FDE">
        <w:rPr>
          <w:rFonts w:ascii="Arial" w:eastAsia="Calibri" w:hAnsi="Arial" w:cs="Arial"/>
          <w:sz w:val="20"/>
          <w:szCs w:val="20"/>
        </w:rPr>
        <w:t xml:space="preserve">podzielonego na </w:t>
      </w:r>
      <w:r w:rsidR="001B3BCE" w:rsidRPr="00FF4FDE">
        <w:rPr>
          <w:rFonts w:ascii="Arial" w:eastAsia="Calibri" w:hAnsi="Arial" w:cs="Arial"/>
          <w:sz w:val="20"/>
          <w:szCs w:val="20"/>
        </w:rPr>
        <w:t xml:space="preserve">rodzaje paliwa </w:t>
      </w:r>
      <w:r w:rsidR="002C13FF" w:rsidRPr="00FF4FDE">
        <w:rPr>
          <w:rFonts w:ascii="Arial" w:eastAsia="Calibri" w:hAnsi="Arial" w:cs="Arial"/>
          <w:sz w:val="20"/>
          <w:szCs w:val="20"/>
        </w:rPr>
        <w:t>Zamawiający dokona zakupu oleju napędowego i benzyny bezołowiowej  w następujących ilościach:</w:t>
      </w:r>
    </w:p>
    <w:p w14:paraId="2FF14922" w14:textId="062196D6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-</w:t>
      </w:r>
      <w:r w:rsidR="001B7038" w:rsidRPr="00FF4FDE">
        <w:rPr>
          <w:rFonts w:ascii="Arial" w:eastAsia="Calibri" w:hAnsi="Arial" w:cs="Arial"/>
          <w:sz w:val="20"/>
          <w:szCs w:val="20"/>
        </w:rPr>
        <w:t xml:space="preserve"> </w:t>
      </w:r>
      <w:r w:rsidRPr="00FF4FDE">
        <w:rPr>
          <w:rFonts w:ascii="Arial" w:eastAsia="Calibri" w:hAnsi="Arial" w:cs="Arial"/>
          <w:sz w:val="20"/>
          <w:szCs w:val="20"/>
        </w:rPr>
        <w:t xml:space="preserve"> I – </w:t>
      </w:r>
      <w:bookmarkStart w:id="2" w:name="_Hlk58238259"/>
      <w:r w:rsidRPr="00FF4FDE">
        <w:rPr>
          <w:rFonts w:ascii="Arial" w:eastAsia="Calibri" w:hAnsi="Arial" w:cs="Arial"/>
          <w:sz w:val="20"/>
          <w:szCs w:val="20"/>
        </w:rPr>
        <w:t xml:space="preserve">olej napędowy  w ilości </w:t>
      </w:r>
      <w:r w:rsidR="0043616F">
        <w:rPr>
          <w:rFonts w:ascii="Arial" w:eastAsia="Calibri" w:hAnsi="Arial" w:cs="Arial"/>
          <w:sz w:val="20"/>
          <w:szCs w:val="20"/>
        </w:rPr>
        <w:t>7</w:t>
      </w:r>
      <w:r w:rsidR="00A376D6">
        <w:rPr>
          <w:rFonts w:ascii="Arial" w:eastAsia="Calibri" w:hAnsi="Arial" w:cs="Arial"/>
          <w:sz w:val="20"/>
          <w:szCs w:val="20"/>
        </w:rPr>
        <w:t>500</w:t>
      </w:r>
      <w:r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2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523F1B35" w14:textId="13EC324D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-  II – </w:t>
      </w:r>
      <w:bookmarkStart w:id="3" w:name="_Hlk58238300"/>
      <w:r w:rsidRPr="00FF4FDE">
        <w:rPr>
          <w:rFonts w:ascii="Arial" w:eastAsia="Calibri" w:hAnsi="Arial" w:cs="Arial"/>
          <w:sz w:val="20"/>
          <w:szCs w:val="20"/>
        </w:rPr>
        <w:t xml:space="preserve">benzyna bezołowiowa Pb – 95 () w ilości </w:t>
      </w:r>
      <w:r w:rsidR="0043616F">
        <w:rPr>
          <w:rFonts w:ascii="Arial" w:eastAsia="Calibri" w:hAnsi="Arial" w:cs="Arial"/>
          <w:sz w:val="20"/>
          <w:szCs w:val="20"/>
        </w:rPr>
        <w:t>3 350</w:t>
      </w:r>
      <w:r w:rsidR="00CB2873"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3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185FA3E1" w14:textId="0F5F0C53" w:rsidR="009F6065" w:rsidRPr="00FF4FDE" w:rsidRDefault="00122BB0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3 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Objęt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FF4FDE">
        <w:rPr>
          <w:rFonts w:ascii="Arial" w:eastAsia="Calibri" w:hAnsi="Arial" w:cs="Arial"/>
          <w:sz w:val="20"/>
          <w:szCs w:val="20"/>
        </w:rPr>
        <w:t>paliwa musz</w:t>
      </w:r>
      <w:r w:rsidR="00E50F46" w:rsidRPr="00FF4FDE">
        <w:rPr>
          <w:rFonts w:ascii="Arial" w:eastAsia="Calibri" w:hAnsi="Arial" w:cs="Arial"/>
          <w:sz w:val="20"/>
          <w:szCs w:val="20"/>
        </w:rPr>
        <w:t>ą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 spełniać </w:t>
      </w:r>
      <w:r w:rsidR="00F866CF" w:rsidRPr="00FF4FDE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FF4FDE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FF4FDE">
        <w:rPr>
          <w:rFonts w:ascii="Arial" w:eastAsia="Calibri" w:hAnsi="Arial" w:cs="Arial"/>
          <w:sz w:val="20"/>
          <w:szCs w:val="20"/>
        </w:rPr>
        <w:t>:</w:t>
      </w:r>
    </w:p>
    <w:p w14:paraId="281EAFEE" w14:textId="1CC9A9B2" w:rsidR="009F6065" w:rsidRPr="00FF4FDE" w:rsidRDefault="009F6065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olej napędow</w:t>
      </w:r>
      <w:r w:rsidR="009E0B71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590 lub odpowiednio inną obowiązującą w chwili dostawy o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FF4FDE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FF4FDE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(Dz.U. z </w:t>
      </w:r>
      <w:r w:rsidR="00C754AF" w:rsidRPr="00FF4FDE">
        <w:rPr>
          <w:rFonts w:ascii="Arial" w:eastAsia="Calibri" w:hAnsi="Arial" w:cs="Arial"/>
          <w:sz w:val="20"/>
          <w:szCs w:val="20"/>
        </w:rPr>
        <w:t>20</w:t>
      </w:r>
      <w:r w:rsidR="0065394D">
        <w:rPr>
          <w:rFonts w:ascii="Arial" w:eastAsia="Calibri" w:hAnsi="Arial" w:cs="Arial"/>
          <w:sz w:val="20"/>
          <w:szCs w:val="20"/>
        </w:rPr>
        <w:t>23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65394D">
        <w:rPr>
          <w:rFonts w:ascii="Arial" w:eastAsia="Calibri" w:hAnsi="Arial" w:cs="Arial"/>
          <w:sz w:val="20"/>
          <w:szCs w:val="20"/>
        </w:rPr>
        <w:t>1314</w:t>
      </w:r>
      <w:r w:rsidR="00C754AF" w:rsidRPr="00FF4FDE">
        <w:rPr>
          <w:rFonts w:ascii="Arial" w:eastAsia="Calibri" w:hAnsi="Arial" w:cs="Arial"/>
          <w:sz w:val="20"/>
          <w:szCs w:val="20"/>
        </w:rPr>
        <w:t>.</w:t>
      </w:r>
      <w:r w:rsidR="001725D8" w:rsidRPr="00FF4FDE">
        <w:rPr>
          <w:rFonts w:ascii="Arial" w:eastAsia="Calibri" w:hAnsi="Arial" w:cs="Arial"/>
          <w:sz w:val="20"/>
          <w:szCs w:val="20"/>
        </w:rPr>
        <w:t>),</w:t>
      </w:r>
    </w:p>
    <w:p w14:paraId="3C4FFD7D" w14:textId="68863087" w:rsidR="00BE3A41" w:rsidRPr="00FF4FDE" w:rsidRDefault="00BE3A41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benzyn</w:t>
      </w:r>
      <w:r w:rsidR="009E0B71" w:rsidRPr="00FF4FDE">
        <w:rPr>
          <w:rFonts w:ascii="Arial" w:eastAsia="Calibri" w:hAnsi="Arial" w:cs="Arial"/>
          <w:sz w:val="20"/>
          <w:szCs w:val="20"/>
        </w:rPr>
        <w:t>a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228 lub odpowiednio inną obowiązującą w chwili dostawy oraz </w:t>
      </w:r>
      <w:r w:rsidR="009E0B71" w:rsidRPr="00FF4FDE">
        <w:rPr>
          <w:rFonts w:ascii="Arial" w:eastAsia="Calibri" w:hAnsi="Arial" w:cs="Arial"/>
          <w:sz w:val="20"/>
          <w:szCs w:val="20"/>
        </w:rPr>
        <w:t>r</w:t>
      </w:r>
      <w:r w:rsidRPr="00FF4FDE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 w:rsidRPr="00FF4FDE">
        <w:rPr>
          <w:rFonts w:ascii="Arial" w:eastAsia="Calibri" w:hAnsi="Arial" w:cs="Arial"/>
          <w:sz w:val="20"/>
          <w:szCs w:val="20"/>
        </w:rPr>
        <w:t>G</w:t>
      </w:r>
      <w:r w:rsidRPr="00FF4FDE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</w:t>
      </w:r>
      <w:r w:rsidR="00C754AF" w:rsidRPr="00FF4FDE">
        <w:rPr>
          <w:rFonts w:ascii="Arial" w:eastAsia="Calibri" w:hAnsi="Arial" w:cs="Arial"/>
          <w:sz w:val="20"/>
          <w:szCs w:val="20"/>
        </w:rPr>
        <w:t>0</w:t>
      </w:r>
      <w:r w:rsidR="0065394D">
        <w:rPr>
          <w:rFonts w:ascii="Arial" w:eastAsia="Calibri" w:hAnsi="Arial" w:cs="Arial"/>
          <w:sz w:val="20"/>
          <w:szCs w:val="20"/>
        </w:rPr>
        <w:t>23</w:t>
      </w:r>
      <w:r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65394D">
        <w:rPr>
          <w:rFonts w:ascii="Arial" w:eastAsia="Calibri" w:hAnsi="Arial" w:cs="Arial"/>
          <w:sz w:val="20"/>
          <w:szCs w:val="20"/>
        </w:rPr>
        <w:t>1314</w:t>
      </w:r>
      <w:r w:rsidRPr="00FF4FDE">
        <w:rPr>
          <w:rFonts w:ascii="Arial" w:eastAsia="Calibri" w:hAnsi="Arial" w:cs="Arial"/>
          <w:sz w:val="20"/>
          <w:szCs w:val="20"/>
        </w:rPr>
        <w:t>).</w:t>
      </w:r>
    </w:p>
    <w:p w14:paraId="63BC7332" w14:textId="5CC5CA0E" w:rsidR="00BE3A41" w:rsidRPr="00FF4FDE" w:rsidRDefault="00BE3A41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4 Podane w pkt </w:t>
      </w:r>
      <w:r w:rsidR="00C754AF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2 ilości są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cią </w:t>
      </w:r>
      <w:r w:rsidRPr="00FF4FDE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kupu </w:t>
      </w:r>
      <w:r w:rsidRPr="00FF4FDE">
        <w:rPr>
          <w:rFonts w:ascii="Arial" w:eastAsia="Calibri" w:hAnsi="Arial" w:cs="Arial"/>
          <w:sz w:val="20"/>
          <w:szCs w:val="20"/>
        </w:rPr>
        <w:t xml:space="preserve">paliw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we </w:t>
      </w:r>
      <w:r w:rsidRPr="00FF4FDE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a </w:t>
      </w:r>
      <w:r w:rsidRPr="00FF4FDE">
        <w:rPr>
          <w:rFonts w:ascii="Arial" w:eastAsia="Calibri" w:hAnsi="Arial" w:cs="Arial"/>
          <w:sz w:val="20"/>
          <w:szCs w:val="20"/>
        </w:rPr>
        <w:t xml:space="preserve">faktyczna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FF4FDE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FF4FDE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3D703D51" w:rsidR="009875FA" w:rsidRPr="00FF4FDE" w:rsidRDefault="009875FA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.</w:t>
      </w:r>
      <w:r w:rsidRPr="00FF4FDE">
        <w:rPr>
          <w:rFonts w:ascii="Arial" w:eastAsia="Calibri" w:hAnsi="Arial" w:cs="Arial"/>
          <w:sz w:val="20"/>
          <w:szCs w:val="20"/>
        </w:rPr>
        <w:t xml:space="preserve">5 Uprawnionymi do tankowania na dzień zawarcia umowy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będą </w:t>
      </w:r>
      <w:r w:rsidRPr="00FF4FDE">
        <w:rPr>
          <w:rFonts w:ascii="Arial" w:eastAsia="Calibri" w:hAnsi="Arial" w:cs="Arial"/>
          <w:sz w:val="20"/>
          <w:szCs w:val="20"/>
        </w:rPr>
        <w:t>pojazdy</w:t>
      </w:r>
      <w:r w:rsidR="00EA0BE7" w:rsidRPr="00FF4FDE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47ECF8D6" w:rsidR="009875FA" w:rsidRPr="00FF4FDE" w:rsidRDefault="009875FA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FF4FDE">
        <w:rPr>
          <w:rFonts w:ascii="Arial" w:eastAsia="Calibri" w:hAnsi="Arial" w:cs="Arial"/>
          <w:sz w:val="20"/>
          <w:szCs w:val="20"/>
          <w:lang w:val="en-AU"/>
        </w:rPr>
        <w:t xml:space="preserve">Iveco CTR 2FE2, Volkswagen Transporter CTR 7KN5, </w:t>
      </w:r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>Opel Vivaro CTR 08460</w:t>
      </w:r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  <w:bookmarkStart w:id="4" w:name="_Hlk58237828"/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>Renault Fluence CTR 12733</w:t>
      </w:r>
      <w:r w:rsidR="00DE76B5" w:rsidRPr="00FF4FDE">
        <w:rPr>
          <w:rFonts w:ascii="Arial" w:eastAsia="Calibri" w:hAnsi="Arial" w:cs="Arial"/>
          <w:sz w:val="20"/>
          <w:szCs w:val="20"/>
          <w:lang w:val="en-AU"/>
        </w:rPr>
        <w:t>, Volkswagen Transporter CTR 16952</w:t>
      </w:r>
      <w:bookmarkEnd w:id="4"/>
      <w:r w:rsidR="00161D7C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</w:p>
    <w:p w14:paraId="00BE44C3" w14:textId="37E3CE4E" w:rsidR="00286391" w:rsidRPr="0068380B" w:rsidRDefault="009875FA" w:rsidP="00286391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FF4FDE">
        <w:rPr>
          <w:rFonts w:ascii="Arial" w:eastAsia="Calibri" w:hAnsi="Arial" w:cs="Arial"/>
          <w:sz w:val="20"/>
          <w:szCs w:val="20"/>
          <w:lang w:val="en-AU"/>
        </w:rPr>
        <w:t>strażackie</w:t>
      </w:r>
      <w:bookmarkStart w:id="5" w:name="_Hlk531597507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: </w:t>
      </w:r>
      <w:bookmarkStart w:id="6" w:name="_Hlk90366631"/>
      <w:r w:rsidR="0043616F">
        <w:rPr>
          <w:rFonts w:ascii="Arial" w:eastAsia="Calibri" w:hAnsi="Arial" w:cs="Arial"/>
          <w:sz w:val="20"/>
          <w:szCs w:val="20"/>
          <w:lang w:val="en-AU"/>
        </w:rPr>
        <w:t>VOLVO FL10 CTR MA98, Star P142 CTR 8K16, IVECO CTR 18298, FORD CTR 44GK, Star TUH 4090, Lublin CTR M952, MAN TGM CTR 42998, Mercedes CTR 93U8</w:t>
      </w:r>
      <w:r w:rsidR="00286391">
        <w:rPr>
          <w:rFonts w:ascii="Arial" w:eastAsia="Calibri" w:hAnsi="Arial" w:cs="Arial"/>
          <w:sz w:val="20"/>
          <w:szCs w:val="20"/>
          <w:lang w:val="en-AU"/>
        </w:rPr>
        <w:t>, DAF CTR 19498, Iveco CTR 26Y8, Iveco CTR 19198, Jelcz 6P76,</w:t>
      </w:r>
    </w:p>
    <w:bookmarkEnd w:id="5"/>
    <w:bookmarkEnd w:id="6"/>
    <w:p w14:paraId="38B0E1EC" w14:textId="77777777" w:rsidR="00F0432D" w:rsidRPr="00FF4FDE" w:rsidRDefault="00F0432D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inny sprzęt wymienion</w:t>
      </w:r>
      <w:r w:rsidR="006A5116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18678443" w14:textId="022D6CE3" w:rsidR="009875FA" w:rsidRPr="00FF4FDE" w:rsidRDefault="00F0432D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23B6F9A3" w14:textId="77777777" w:rsidR="00803066" w:rsidRPr="00FF4FDE" w:rsidRDefault="00803066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155F4931" w:rsidR="000234DA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4</w:t>
      </w:r>
      <w:r w:rsidR="00C14648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690A89" w:rsidRPr="00FF4FDE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61432E42" w:rsidR="00690A89" w:rsidRPr="00FF4FDE" w:rsidRDefault="000234DA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- </w:t>
      </w:r>
      <w:r w:rsidR="00690A89" w:rsidRPr="00FF4FDE">
        <w:rPr>
          <w:rFonts w:ascii="Arial" w:hAnsi="Arial" w:cs="Arial"/>
          <w:sz w:val="20"/>
          <w:szCs w:val="20"/>
        </w:rPr>
        <w:t xml:space="preserve">od </w:t>
      </w:r>
      <w:r w:rsidR="00257EEA" w:rsidRPr="00FF4FDE">
        <w:rPr>
          <w:rFonts w:ascii="Arial" w:hAnsi="Arial" w:cs="Arial"/>
          <w:sz w:val="20"/>
          <w:szCs w:val="20"/>
        </w:rPr>
        <w:t>1.01.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286391">
        <w:rPr>
          <w:rFonts w:ascii="Arial" w:hAnsi="Arial" w:cs="Arial"/>
          <w:sz w:val="20"/>
          <w:szCs w:val="20"/>
        </w:rPr>
        <w:t>4</w:t>
      </w:r>
      <w:r w:rsidR="008E2CF4" w:rsidRPr="00FF4FDE">
        <w:rPr>
          <w:rFonts w:ascii="Arial" w:hAnsi="Arial" w:cs="Arial"/>
          <w:sz w:val="20"/>
          <w:szCs w:val="20"/>
        </w:rPr>
        <w:t xml:space="preserve"> </w:t>
      </w:r>
      <w:r w:rsidR="00433A61" w:rsidRPr="00FF4FDE">
        <w:rPr>
          <w:rFonts w:ascii="Arial" w:hAnsi="Arial" w:cs="Arial"/>
          <w:sz w:val="20"/>
          <w:szCs w:val="20"/>
        </w:rPr>
        <w:t xml:space="preserve">r. </w:t>
      </w:r>
      <w:r w:rsidR="008E2CF4" w:rsidRPr="00FF4FDE">
        <w:rPr>
          <w:rFonts w:ascii="Arial" w:hAnsi="Arial" w:cs="Arial"/>
          <w:sz w:val="20"/>
          <w:szCs w:val="20"/>
        </w:rPr>
        <w:t>do 3</w:t>
      </w:r>
      <w:r w:rsidR="00C92C9B" w:rsidRPr="00FF4FDE">
        <w:rPr>
          <w:rFonts w:ascii="Arial" w:hAnsi="Arial" w:cs="Arial"/>
          <w:sz w:val="20"/>
          <w:szCs w:val="20"/>
        </w:rPr>
        <w:t>1.12.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286391">
        <w:rPr>
          <w:rFonts w:ascii="Arial" w:hAnsi="Arial" w:cs="Arial"/>
          <w:sz w:val="20"/>
          <w:szCs w:val="20"/>
        </w:rPr>
        <w:t>4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654988CA" w14:textId="77777777" w:rsidR="00803066" w:rsidRPr="00FF4FDE" w:rsidRDefault="00803066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C46F93" w14:textId="038796CD" w:rsidR="00BF0BF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5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BF0BF9" w:rsidRPr="00FF4FDE">
        <w:rPr>
          <w:rFonts w:ascii="Arial" w:hAnsi="Arial" w:cs="Arial"/>
          <w:b/>
          <w:sz w:val="20"/>
          <w:szCs w:val="20"/>
        </w:rPr>
        <w:t>Warunki udziału w postepowaniu:</w:t>
      </w:r>
    </w:p>
    <w:p w14:paraId="2E473617" w14:textId="6971C06A" w:rsidR="008D3991" w:rsidRPr="00FF4FDE" w:rsidRDefault="008D3991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 postępowaniu mogą wziąć udział wykonawcy, którzy:</w:t>
      </w:r>
    </w:p>
    <w:p w14:paraId="5F0BF167" w14:textId="38583CFD" w:rsidR="008D3991" w:rsidRPr="00FF4FDE" w:rsidRDefault="00C754AF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lastRenderedPageBreak/>
        <w:t>s</w:t>
      </w:r>
      <w:r w:rsidR="008D3991" w:rsidRPr="00FF4FDE">
        <w:rPr>
          <w:rFonts w:ascii="Arial" w:hAnsi="Arial" w:cs="Arial"/>
          <w:bCs/>
          <w:sz w:val="20"/>
          <w:szCs w:val="20"/>
        </w:rPr>
        <w:t>pełniają warunki udziału w postępowaniu dotyczące kompetencji lub uprawnień do prowadzenia określonej działalności zawodowej</w:t>
      </w:r>
      <w:r w:rsidR="00B61AAA" w:rsidRPr="00FF4FDE">
        <w:rPr>
          <w:rFonts w:ascii="Arial" w:hAnsi="Arial" w:cs="Arial"/>
          <w:bCs/>
          <w:sz w:val="20"/>
          <w:szCs w:val="20"/>
        </w:rPr>
        <w:t xml:space="preserve">, o ile wynika to z odrębnych przepisów, tj. Wykonawca spełni ten warunek jeżeli wykaże, że posiada kompetencje lub uprawnienia do prowadzenia określonej działalności zawodowej, jeżeli przepisy prawa nakładają obowiązek ich posiadania, tj. posiada </w:t>
      </w:r>
      <w:r w:rsidR="008915F5" w:rsidRPr="00FF4FDE">
        <w:rPr>
          <w:rFonts w:ascii="Arial" w:hAnsi="Arial" w:cs="Arial"/>
          <w:bCs/>
          <w:sz w:val="20"/>
          <w:szCs w:val="20"/>
        </w:rPr>
        <w:t>aktualna koncesję na obrót paliwami ciekłymi wydaną przez Prezesa Urzędu Regulacji Energetyki</w:t>
      </w:r>
      <w:r w:rsidR="0019664C" w:rsidRPr="00FF4FDE">
        <w:rPr>
          <w:rFonts w:ascii="Arial" w:hAnsi="Arial" w:cs="Arial"/>
          <w:bCs/>
          <w:sz w:val="20"/>
          <w:szCs w:val="20"/>
        </w:rPr>
        <w:t>,</w:t>
      </w:r>
    </w:p>
    <w:p w14:paraId="2908C46A" w14:textId="3BE2F7F1" w:rsidR="0094516E" w:rsidRPr="00FF4FDE" w:rsidRDefault="0094516E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dysponują na terenie Gminy Chełmża lub Miasta Chełmża stacją paliw czynną minimum w godzinach od 7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do 18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od poniedziałku do piątku. Posiadającą w ciągłej sprzedaży olej napędowy i benzynę bezołowiową.</w:t>
      </w:r>
    </w:p>
    <w:p w14:paraId="38DD1383" w14:textId="207BCDB0" w:rsidR="008B7044" w:rsidRPr="00FF4FDE" w:rsidRDefault="008B7044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Na podstawie art. 1 pkt 3 i art. 7 ust. 9 ustawy z dnia 13 kwietnia 2022 r. o szczególnych  rozwiązaniach w zakresie przeciwdziałania wspieraniu agresji na Ukrainę oraz służących ochronie bezpieczeństwa narodowego (Dz.U. z 202</w:t>
      </w:r>
      <w:r w:rsidR="00286391">
        <w:rPr>
          <w:rFonts w:ascii="Arial" w:hAnsi="Arial" w:cs="Arial"/>
          <w:bCs/>
          <w:sz w:val="20"/>
          <w:szCs w:val="20"/>
        </w:rPr>
        <w:t>3</w:t>
      </w:r>
      <w:r w:rsidRPr="00FF4FDE">
        <w:rPr>
          <w:rFonts w:ascii="Arial" w:hAnsi="Arial" w:cs="Arial"/>
          <w:bCs/>
          <w:sz w:val="20"/>
          <w:szCs w:val="20"/>
        </w:rPr>
        <w:t xml:space="preserve"> r. poz. </w:t>
      </w:r>
      <w:r w:rsidR="00286391">
        <w:rPr>
          <w:rFonts w:ascii="Arial" w:hAnsi="Arial" w:cs="Arial"/>
          <w:bCs/>
          <w:sz w:val="20"/>
          <w:szCs w:val="20"/>
        </w:rPr>
        <w:t>1497</w:t>
      </w:r>
      <w:r w:rsidR="0019664C" w:rsidRPr="00FF4FDE">
        <w:rPr>
          <w:rFonts w:ascii="Arial" w:hAnsi="Arial" w:cs="Arial"/>
          <w:bCs/>
          <w:sz w:val="20"/>
          <w:szCs w:val="20"/>
        </w:rPr>
        <w:t xml:space="preserve"> z późn.zm.</w:t>
      </w:r>
      <w:r w:rsidRPr="00FF4FDE">
        <w:rPr>
          <w:rFonts w:ascii="Arial" w:hAnsi="Arial" w:cs="Arial"/>
          <w:bCs/>
          <w:sz w:val="20"/>
          <w:szCs w:val="20"/>
        </w:rPr>
        <w:t>) z postępowania o udzielenie zamówienia publicznego o wartości niższej niż 130 000zł netto wyklucza się wykonawców, o których mowa w art. 7 ust. 1 ustawy:</w:t>
      </w:r>
    </w:p>
    <w:p w14:paraId="14424AAE" w14:textId="21EF5630" w:rsidR="008B7044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</w:t>
      </w:r>
      <w:r w:rsidR="00286391">
        <w:rPr>
          <w:rFonts w:ascii="Arial" w:hAnsi="Arial" w:cs="Arial"/>
          <w:bCs/>
          <w:sz w:val="20"/>
          <w:szCs w:val="20"/>
        </w:rPr>
        <w:t>3</w:t>
      </w:r>
      <w:r w:rsidRPr="00FF4FDE">
        <w:rPr>
          <w:rFonts w:ascii="Arial" w:hAnsi="Arial" w:cs="Arial"/>
          <w:bCs/>
          <w:sz w:val="20"/>
          <w:szCs w:val="20"/>
        </w:rPr>
        <w:t xml:space="preserve"> r. poz.</w:t>
      </w:r>
      <w:r w:rsidR="00286391">
        <w:rPr>
          <w:rFonts w:ascii="Arial" w:hAnsi="Arial" w:cs="Arial"/>
          <w:bCs/>
          <w:sz w:val="20"/>
          <w:szCs w:val="20"/>
        </w:rPr>
        <w:t>1497</w:t>
      </w:r>
      <w:r w:rsidR="00F75A5D">
        <w:rPr>
          <w:rFonts w:ascii="Arial" w:hAnsi="Arial" w:cs="Arial"/>
          <w:bCs/>
          <w:sz w:val="20"/>
          <w:szCs w:val="20"/>
        </w:rPr>
        <w:t xml:space="preserve"> z późn. zm.</w:t>
      </w:r>
      <w:r w:rsidRPr="00FF4FDE">
        <w:rPr>
          <w:rFonts w:ascii="Arial" w:hAnsi="Arial" w:cs="Arial"/>
          <w:bCs/>
          <w:sz w:val="20"/>
          <w:szCs w:val="20"/>
        </w:rPr>
        <w:t>),</w:t>
      </w:r>
    </w:p>
    <w:p w14:paraId="305DDF41" w14:textId="68F1C26D" w:rsidR="00803066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beneficjentem rzeczywistym w rozumieniu ustawy z dnia 1 marca 2018 r. o przeciwdziałaniu praniu pieniędzy oraz finansowaniu terroryzmu (Dz. U. z 202</w:t>
      </w:r>
      <w:r w:rsidR="00F75A5D">
        <w:rPr>
          <w:rFonts w:ascii="Arial" w:hAnsi="Arial" w:cs="Arial"/>
          <w:bCs/>
          <w:sz w:val="20"/>
          <w:szCs w:val="20"/>
        </w:rPr>
        <w:t>3</w:t>
      </w:r>
      <w:r w:rsidRPr="00FF4FDE">
        <w:rPr>
          <w:rFonts w:ascii="Arial" w:hAnsi="Arial" w:cs="Arial"/>
          <w:bCs/>
          <w:sz w:val="20"/>
          <w:szCs w:val="20"/>
        </w:rPr>
        <w:t xml:space="preserve"> r. poz.</w:t>
      </w:r>
      <w:r w:rsidR="00803066" w:rsidRPr="00A376D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5A5D">
        <w:rPr>
          <w:rFonts w:ascii="Arial" w:hAnsi="Arial" w:cs="Arial"/>
          <w:bCs/>
          <w:sz w:val="20"/>
          <w:szCs w:val="20"/>
        </w:rPr>
        <w:t>1124 z późn. zm.</w:t>
      </w:r>
      <w:r w:rsidR="00803066" w:rsidRPr="00FF4FDE">
        <w:rPr>
          <w:rFonts w:ascii="Arial" w:hAnsi="Arial" w:cs="Arial"/>
          <w:bCs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</w:t>
      </w:r>
    </w:p>
    <w:p w14:paraId="1C4A925D" w14:textId="6ACB3333" w:rsidR="00803066" w:rsidRPr="00FF4FDE" w:rsidRDefault="00803066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jednostką dominującą w rozumieniu art. 3 ust. 1 pkt 37 ustawy z dnia 29 września 1994 r. o rachunkowości (Dz.U. z 202</w:t>
      </w:r>
      <w:r w:rsidR="00F75A5D">
        <w:rPr>
          <w:rFonts w:ascii="Arial" w:hAnsi="Arial" w:cs="Arial"/>
          <w:bCs/>
          <w:sz w:val="20"/>
          <w:szCs w:val="20"/>
        </w:rPr>
        <w:t>3</w:t>
      </w:r>
      <w:r w:rsidRPr="00FF4FDE">
        <w:rPr>
          <w:rFonts w:ascii="Arial" w:hAnsi="Arial" w:cs="Arial"/>
          <w:bCs/>
          <w:sz w:val="20"/>
          <w:szCs w:val="20"/>
        </w:rPr>
        <w:t xml:space="preserve"> r. poz. </w:t>
      </w:r>
      <w:r w:rsidR="00F75A5D">
        <w:rPr>
          <w:rFonts w:ascii="Arial" w:hAnsi="Arial" w:cs="Arial"/>
          <w:bCs/>
          <w:sz w:val="20"/>
          <w:szCs w:val="20"/>
        </w:rPr>
        <w:t>1124</w:t>
      </w:r>
      <w:r w:rsidRPr="00FF4FDE">
        <w:rPr>
          <w:rFonts w:ascii="Arial" w:hAnsi="Arial" w:cs="Arial"/>
          <w:bCs/>
          <w:sz w:val="20"/>
          <w:szCs w:val="20"/>
        </w:rPr>
        <w:t xml:space="preserve">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BCB768D" w14:textId="73DDB3C7" w:rsidR="00892DED" w:rsidRPr="00FF4FDE" w:rsidRDefault="00892DED" w:rsidP="00A376D6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8FB9BD" w14:textId="03B0DA38" w:rsidR="00690A89" w:rsidRPr="00FF4FDE" w:rsidRDefault="0007560A" w:rsidP="00A376D6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6</w:t>
      </w:r>
      <w:r w:rsidR="00690A89" w:rsidRPr="00FF4FDE">
        <w:rPr>
          <w:rFonts w:ascii="Arial" w:hAnsi="Arial" w:cs="Arial"/>
          <w:b/>
          <w:sz w:val="20"/>
          <w:szCs w:val="20"/>
        </w:rPr>
        <w:t>. Kryteria wyboru oferty:</w:t>
      </w:r>
      <w:r w:rsidR="00904398" w:rsidRPr="00FF4FDE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32B03C1C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2F335169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Pr="00FF4FD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5F9D7035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2DFEC6A1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Ofer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zos</w:t>
      </w:r>
      <w:r w:rsidR="00DE76B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nie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ocenion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36AA9140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FF4FDE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FF4FDE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821EAC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Cena oferty – bez rabatu (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3F0696AF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5293D49E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  <w:tr w:rsidR="00F0432D" w:rsidRPr="00FF4FDE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305953FB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43536B88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</w:tbl>
    <w:p w14:paraId="7D0B2051" w14:textId="77777777" w:rsidR="003C45BD" w:rsidRPr="00A376D6" w:rsidRDefault="003C45BD" w:rsidP="00A376D6">
      <w:pPr>
        <w:spacing w:after="0"/>
        <w:ind w:left="1080"/>
        <w:jc w:val="both"/>
        <w:rPr>
          <w:b/>
          <w:bCs/>
          <w:noProof/>
          <w:sz w:val="20"/>
          <w:szCs w:val="20"/>
        </w:rPr>
      </w:pPr>
    </w:p>
    <w:p w14:paraId="34C96AD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2E15916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5D9C7357" w14:textId="390E84D8" w:rsidR="0019664C" w:rsidRPr="00A376D6" w:rsidRDefault="0019664C" w:rsidP="00A376D6">
      <w:pPr>
        <w:spacing w:after="0"/>
        <w:ind w:left="1080"/>
        <w:jc w:val="both"/>
        <w:rPr>
          <w:b/>
          <w:bCs/>
          <w:i/>
          <w:iCs/>
          <w:noProof/>
          <w:sz w:val="20"/>
          <w:szCs w:val="20"/>
        </w:rPr>
      </w:pPr>
      <w:r w:rsidRPr="00A376D6">
        <w:rPr>
          <w:rFonts w:ascii="Arial" w:hAnsi="Arial" w:cs="Arial"/>
          <w:b/>
          <w:bCs/>
          <w:noProof/>
          <w:sz w:val="20"/>
          <w:szCs w:val="20"/>
        </w:rPr>
        <w:t>Kryterium 1 - „Cena oferty” (C):</w:t>
      </w:r>
    </w:p>
    <w:p w14:paraId="35E0895A" w14:textId="5711257B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lastRenderedPageBreak/>
        <w:t xml:space="preserve">Zasady oceny kryterium "Cena oferty” ( C)   – bez rabatu </w:t>
      </w:r>
    </w:p>
    <w:p w14:paraId="02020FDA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1A460EED" w14:textId="0C78E714" w:rsidR="00841A26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7D1EC97F" w14:textId="77777777" w:rsidR="00F0432D" w:rsidRPr="00FF4FDE" w:rsidRDefault="00F0432D" w:rsidP="00A376D6">
      <w:pPr>
        <w:pStyle w:val="Tekstpodstawowy21"/>
        <w:spacing w:line="276" w:lineRule="auto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i/>
          <w:sz w:val="20"/>
          <w:szCs w:val="20"/>
        </w:rPr>
        <w:t>Cena najtańszej  oferty</w:t>
      </w:r>
    </w:p>
    <w:p w14:paraId="2430235B" w14:textId="1C64B39E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Kc ( C )  =       --------------------------------------x </w:t>
      </w:r>
      <w:r w:rsidR="00157635" w:rsidRPr="00FF4FDE">
        <w:rPr>
          <w:rFonts w:ascii="Arial" w:hAnsi="Arial" w:cs="Arial"/>
          <w:sz w:val="20"/>
          <w:szCs w:val="20"/>
        </w:rPr>
        <w:t>6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65C925BC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Pr="00FF4FDE">
        <w:rPr>
          <w:rFonts w:ascii="Arial" w:hAnsi="Arial" w:cs="Arial"/>
          <w:sz w:val="20"/>
          <w:szCs w:val="20"/>
        </w:rPr>
        <w:tab/>
      </w:r>
      <w:r w:rsidRPr="00FF4FDE">
        <w:rPr>
          <w:rFonts w:ascii="Arial" w:hAnsi="Arial" w:cs="Arial"/>
          <w:sz w:val="20"/>
          <w:szCs w:val="20"/>
        </w:rPr>
        <w:tab/>
        <w:t xml:space="preserve"> </w:t>
      </w:r>
      <w:r w:rsidRPr="00FF4FDE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282C2005" w14:textId="77777777" w:rsidR="00F0432D" w:rsidRPr="00FF4FDE" w:rsidRDefault="00F0432D" w:rsidP="00A376D6">
      <w:pPr>
        <w:pStyle w:val="Tekstpodstawowy21"/>
        <w:spacing w:line="276" w:lineRule="auto"/>
        <w:ind w:left="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7CCEBCAA" w:rsidR="00F0432D" w:rsidRPr="00FF4FDE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FF4FDE">
        <w:rPr>
          <w:rFonts w:ascii="Arial" w:hAnsi="Arial" w:cs="Arial"/>
          <w:b/>
          <w:bCs/>
          <w:noProof/>
          <w:sz w:val="20"/>
          <w:szCs w:val="20"/>
        </w:rPr>
        <w:t>Kryterium 2 – „Rabat” (R)</w:t>
      </w:r>
      <w:r w:rsidR="0019664C" w:rsidRPr="00FF4FDE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71625B97" w14:textId="77777777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t>Zasady oceny kryterium "Rabat” ( R)  - zaoferowany wyrażony w %.</w:t>
      </w:r>
    </w:p>
    <w:p w14:paraId="65609E73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61009F6D" w14:textId="77777777" w:rsidR="00157635" w:rsidRPr="00FF4FDE" w:rsidRDefault="00157635" w:rsidP="00A376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6011FBD0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Ku ( U ) =  ------------------------------------------------------------ x </w:t>
      </w:r>
      <w:r w:rsidR="00157635" w:rsidRPr="00FF4FDE">
        <w:rPr>
          <w:rFonts w:ascii="Arial" w:hAnsi="Arial" w:cs="Arial"/>
          <w:sz w:val="20"/>
          <w:szCs w:val="20"/>
        </w:rPr>
        <w:t>4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26D4603B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="00BF039A" w:rsidRPr="00FF4FDE">
        <w:rPr>
          <w:rFonts w:ascii="Arial" w:hAnsi="Arial" w:cs="Arial"/>
          <w:sz w:val="20"/>
          <w:szCs w:val="20"/>
        </w:rPr>
        <w:t xml:space="preserve">                 </w:t>
      </w:r>
      <w:r w:rsidRPr="00FF4FDE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A376D6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110F056B" w14:textId="0EC133C1" w:rsidR="00F0432D" w:rsidRPr="00FF4FDE" w:rsidRDefault="0007560A" w:rsidP="00A376D6">
      <w:pPr>
        <w:suppressAutoHyphens/>
        <w:spacing w:after="0"/>
        <w:ind w:right="-15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6</w:t>
      </w:r>
      <w:r w:rsidR="002535FD" w:rsidRPr="00FF4FDE">
        <w:rPr>
          <w:rFonts w:ascii="Arial" w:hAnsi="Arial" w:cs="Arial"/>
          <w:sz w:val="20"/>
          <w:szCs w:val="20"/>
        </w:rPr>
        <w:t xml:space="preserve">.3 </w:t>
      </w:r>
      <w:r w:rsidR="00F0432D" w:rsidRPr="00FF4FDE">
        <w:rPr>
          <w:rFonts w:ascii="Arial" w:hAnsi="Arial" w:cs="Arial"/>
          <w:sz w:val="20"/>
          <w:szCs w:val="20"/>
        </w:rPr>
        <w:t>Za najkorzystniejszą ofertę</w:t>
      </w:r>
      <w:r w:rsidR="008915F5" w:rsidRPr="00FF4FDE">
        <w:rPr>
          <w:rFonts w:ascii="Arial" w:hAnsi="Arial" w:cs="Arial"/>
          <w:sz w:val="20"/>
          <w:szCs w:val="20"/>
        </w:rPr>
        <w:t xml:space="preserve"> </w:t>
      </w:r>
      <w:r w:rsidR="00F0432D" w:rsidRPr="00FF4FDE">
        <w:rPr>
          <w:rFonts w:ascii="Arial" w:hAnsi="Arial" w:cs="Arial"/>
          <w:sz w:val="20"/>
          <w:szCs w:val="20"/>
        </w:rPr>
        <w:t>zostanie uznana oferta, która otrzyma najw</w:t>
      </w:r>
      <w:r w:rsidR="002535FD" w:rsidRPr="00FF4FDE">
        <w:rPr>
          <w:rFonts w:ascii="Arial" w:hAnsi="Arial" w:cs="Arial"/>
          <w:sz w:val="20"/>
          <w:szCs w:val="20"/>
        </w:rPr>
        <w:t>iększą</w:t>
      </w:r>
      <w:r w:rsidR="00F0432D" w:rsidRPr="00FF4FDE">
        <w:rPr>
          <w:rFonts w:ascii="Arial" w:hAnsi="Arial" w:cs="Arial"/>
          <w:sz w:val="20"/>
          <w:szCs w:val="20"/>
        </w:rPr>
        <w:t xml:space="preserve"> liczbę punków</w:t>
      </w:r>
      <w:r w:rsidR="00157635" w:rsidRPr="00FF4FDE">
        <w:rPr>
          <w:rFonts w:ascii="Arial" w:hAnsi="Arial" w:cs="Arial"/>
          <w:sz w:val="20"/>
          <w:szCs w:val="20"/>
        </w:rPr>
        <w:t xml:space="preserve">, </w:t>
      </w:r>
      <w:r w:rsidR="00F0432D" w:rsidRPr="00FF4FDE">
        <w:rPr>
          <w:rFonts w:ascii="Arial" w:hAnsi="Arial" w:cs="Arial"/>
          <w:sz w:val="20"/>
          <w:szCs w:val="20"/>
        </w:rPr>
        <w:t>stanowiącą sumę punktów przyznanych w ramach każdego z kryteriów wg poniższego wzoru:</w:t>
      </w:r>
    </w:p>
    <w:p w14:paraId="084F82B6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C </w:t>
      </w:r>
      <w:r w:rsidRPr="00FF4FDE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348C5EA3" w:rsidR="00431ABD" w:rsidRPr="00FF4FDE" w:rsidRDefault="0007560A" w:rsidP="00A376D6">
      <w:pPr>
        <w:pStyle w:val="Tekstpodstawowy"/>
        <w:suppressAutoHyphens w:val="0"/>
        <w:spacing w:line="276" w:lineRule="auto"/>
        <w:jc w:val="both"/>
        <w:rPr>
          <w:sz w:val="20"/>
          <w:szCs w:val="20"/>
        </w:rPr>
      </w:pPr>
      <w:r w:rsidRPr="00FF4FDE">
        <w:rPr>
          <w:sz w:val="20"/>
          <w:szCs w:val="20"/>
        </w:rPr>
        <w:t>6</w:t>
      </w:r>
      <w:r w:rsidR="00431ABD" w:rsidRPr="00FF4FDE">
        <w:rPr>
          <w:sz w:val="20"/>
          <w:szCs w:val="20"/>
        </w:rPr>
        <w:t xml:space="preserve">.4 Zamawiający udzieli zamówienia </w:t>
      </w:r>
      <w:r w:rsidR="000F783A" w:rsidRPr="00FF4FDE">
        <w:rPr>
          <w:sz w:val="20"/>
          <w:szCs w:val="20"/>
        </w:rPr>
        <w:t>w</w:t>
      </w:r>
      <w:r w:rsidR="00431ABD" w:rsidRPr="00FF4FDE">
        <w:rPr>
          <w:sz w:val="20"/>
          <w:szCs w:val="20"/>
        </w:rPr>
        <w:t xml:space="preserve">ykonawcy, którego oferta odpowiada wszystkim wymaganiom przedstawionym </w:t>
      </w:r>
      <w:r w:rsidR="00BF039A" w:rsidRPr="00FF4FDE">
        <w:rPr>
          <w:sz w:val="20"/>
          <w:szCs w:val="20"/>
        </w:rPr>
        <w:t xml:space="preserve">w </w:t>
      </w:r>
      <w:r w:rsidR="00431ABD" w:rsidRPr="00FF4FDE">
        <w:rPr>
          <w:sz w:val="20"/>
          <w:szCs w:val="20"/>
        </w:rPr>
        <w:t>niniejszym zapytaniu oraz otrzyma największą ilość punktów</w:t>
      </w:r>
      <w:r w:rsidR="008915F5" w:rsidRPr="00FF4FDE">
        <w:rPr>
          <w:sz w:val="20"/>
          <w:szCs w:val="20"/>
        </w:rPr>
        <w:t>.</w:t>
      </w:r>
      <w:r w:rsidR="00157635" w:rsidRPr="00FF4FDE">
        <w:rPr>
          <w:sz w:val="20"/>
          <w:szCs w:val="20"/>
        </w:rPr>
        <w:t xml:space="preserve"> </w:t>
      </w:r>
    </w:p>
    <w:p w14:paraId="0817553B" w14:textId="77777777" w:rsidR="00803066" w:rsidRPr="00FF4FDE" w:rsidRDefault="00803066" w:rsidP="00A376D6">
      <w:pPr>
        <w:pStyle w:val="Tekstpodstawowy"/>
        <w:suppressAutoHyphens w:val="0"/>
        <w:spacing w:line="276" w:lineRule="auto"/>
        <w:jc w:val="both"/>
        <w:rPr>
          <w:b/>
          <w:i/>
          <w:noProof/>
          <w:sz w:val="20"/>
          <w:szCs w:val="20"/>
        </w:rPr>
      </w:pPr>
    </w:p>
    <w:p w14:paraId="6BDA79B9" w14:textId="063A1C9F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7</w:t>
      </w:r>
      <w:r w:rsidR="00690A89" w:rsidRPr="00FF4FDE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FF4FDE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FF4FDE">
        <w:rPr>
          <w:rFonts w:ascii="Arial" w:hAnsi="Arial" w:cs="Arial"/>
          <w:b/>
          <w:sz w:val="20"/>
          <w:szCs w:val="20"/>
        </w:rPr>
        <w:t>:</w:t>
      </w:r>
    </w:p>
    <w:p w14:paraId="377CA006" w14:textId="7E68B089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1</w:t>
      </w:r>
      <w:r w:rsidRPr="00FF4FDE">
        <w:rPr>
          <w:rFonts w:ascii="Arial" w:hAnsi="Arial" w:cs="Arial"/>
          <w:sz w:val="20"/>
          <w:szCs w:val="20"/>
        </w:rPr>
        <w:t xml:space="preserve"> Każdy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 może złożyć tylko jedną ofertę</w:t>
      </w:r>
      <w:r w:rsidR="00BF0BF9" w:rsidRPr="00FF4FDE">
        <w:rPr>
          <w:rFonts w:ascii="Arial" w:hAnsi="Arial" w:cs="Arial"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sz w:val="20"/>
          <w:szCs w:val="20"/>
        </w:rPr>
        <w:t>obejmującą wszystkie zamawiane rodzaje paliwa lub tylko wybrane przez Wykonawcę.</w:t>
      </w:r>
    </w:p>
    <w:p w14:paraId="4313DCB9" w14:textId="24EB3D98" w:rsidR="00690A89" w:rsidRPr="00FF4FDE" w:rsidRDefault="00027F82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 xml:space="preserve">ykonawcy </w:t>
      </w:r>
      <w:r w:rsidR="00690A89" w:rsidRPr="00FF4FDE">
        <w:rPr>
          <w:rFonts w:ascii="Arial" w:hAnsi="Arial" w:cs="Arial"/>
          <w:sz w:val="20"/>
          <w:szCs w:val="20"/>
        </w:rPr>
        <w:tab/>
        <w:t>(</w:t>
      </w:r>
      <w:r w:rsidR="00765F22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>ykonawców wspólnie ubiegających się o udzielenie zamówienia).</w:t>
      </w:r>
    </w:p>
    <w:p w14:paraId="6C07772D" w14:textId="4BF96CDB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3</w:t>
      </w:r>
      <w:r w:rsidRPr="00FF4FDE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2DAEA51B" w14:textId="2498A7B2" w:rsidR="000D6EF0" w:rsidRPr="00FF4FDE" w:rsidRDefault="000D6EF0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1D449F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4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 w:rsidRPr="00FF4FDE">
        <w:rPr>
          <w:rFonts w:ascii="Arial" w:hAnsi="Arial" w:cs="Arial"/>
          <w:bCs/>
          <w:iCs/>
          <w:sz w:val="20"/>
          <w:szCs w:val="20"/>
        </w:rPr>
        <w:t>: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bCs/>
          <w:iCs/>
          <w:sz w:val="20"/>
          <w:szCs w:val="20"/>
        </w:rPr>
        <w:t xml:space="preserve">każdego z rodzaju paliwa będącego przedmiotem oferty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w dniu 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 xml:space="preserve">ogłoszenia zapytania tj. </w:t>
      </w:r>
      <w:r w:rsidR="00F75A5D">
        <w:rPr>
          <w:rFonts w:ascii="Arial" w:hAnsi="Arial" w:cs="Arial"/>
          <w:bCs/>
          <w:iCs/>
          <w:sz w:val="20"/>
          <w:szCs w:val="20"/>
        </w:rPr>
        <w:t>12</w:t>
      </w:r>
      <w:r w:rsidR="00A376D6">
        <w:rPr>
          <w:rFonts w:ascii="Arial" w:hAnsi="Arial" w:cs="Arial"/>
          <w:bCs/>
          <w:iCs/>
          <w:sz w:val="20"/>
          <w:szCs w:val="20"/>
        </w:rPr>
        <w:t>.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>12.202</w:t>
      </w:r>
      <w:r w:rsidR="00F75A5D">
        <w:rPr>
          <w:rFonts w:ascii="Arial" w:hAnsi="Arial" w:cs="Arial"/>
          <w:bCs/>
          <w:iCs/>
          <w:sz w:val="20"/>
          <w:szCs w:val="20"/>
        </w:rPr>
        <w:t>3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 xml:space="preserve"> r.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FF4FDE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e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 w:rsidRPr="00FF4FDE">
        <w:rPr>
          <w:rFonts w:ascii="Arial" w:hAnsi="Arial" w:cs="Arial"/>
          <w:bCs/>
          <w:iCs/>
          <w:sz w:val="20"/>
          <w:szCs w:val="20"/>
        </w:rPr>
        <w:t>N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r 1 do zapytania ofertowego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 xml:space="preserve">. Do oferty należy dołączyć dowody potwierdzające cenę paliw </w:t>
      </w:r>
      <w:r w:rsidR="00803066" w:rsidRPr="00FF4FDE">
        <w:rPr>
          <w:rFonts w:ascii="Arial" w:hAnsi="Arial" w:cs="Arial"/>
          <w:bCs/>
          <w:iCs/>
          <w:sz w:val="20"/>
          <w:szCs w:val="20"/>
        </w:rPr>
        <w:t xml:space="preserve">w w/w dniu 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>np. kopię paragonów z danego dnia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.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W formularzu należy też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określić </w:t>
      </w:r>
      <w:r w:rsidR="007C09ED" w:rsidRPr="00A376D6">
        <w:rPr>
          <w:rFonts w:ascii="Arial" w:hAnsi="Arial" w:cs="Arial"/>
          <w:sz w:val="20"/>
          <w:szCs w:val="20"/>
        </w:rPr>
        <w:t xml:space="preserve">procentowy stały rabat od </w:t>
      </w:r>
      <w:r w:rsidR="007C09ED" w:rsidRPr="00A376D6">
        <w:rPr>
          <w:rFonts w:ascii="Arial" w:hAnsi="Arial" w:cs="Arial"/>
          <w:bCs/>
          <w:sz w:val="20"/>
          <w:szCs w:val="20"/>
        </w:rPr>
        <w:t>jednostkowej ceny detalicznej paliwa</w:t>
      </w:r>
      <w:r w:rsidR="00EA52F2" w:rsidRPr="00A376D6">
        <w:rPr>
          <w:rFonts w:ascii="Arial" w:hAnsi="Arial" w:cs="Arial"/>
          <w:bCs/>
          <w:sz w:val="20"/>
          <w:szCs w:val="20"/>
        </w:rPr>
        <w:t>, który będzie obowiązywać przez cały okres</w:t>
      </w:r>
      <w:r w:rsidR="00EA52F2" w:rsidRPr="00A376D6">
        <w:rPr>
          <w:rFonts w:ascii="Arial" w:hAnsi="Arial" w:cs="Arial"/>
          <w:sz w:val="20"/>
          <w:szCs w:val="20"/>
        </w:rPr>
        <w:t xml:space="preserve"> </w:t>
      </w:r>
      <w:r w:rsidR="00765F22" w:rsidRPr="00A376D6">
        <w:rPr>
          <w:rFonts w:ascii="Arial" w:hAnsi="Arial" w:cs="Arial"/>
          <w:sz w:val="20"/>
          <w:szCs w:val="20"/>
        </w:rPr>
        <w:t xml:space="preserve">obowiązywania </w:t>
      </w:r>
      <w:r w:rsidR="00EA52F2" w:rsidRPr="00A376D6">
        <w:rPr>
          <w:rFonts w:ascii="Arial" w:hAnsi="Arial" w:cs="Arial"/>
          <w:bCs/>
          <w:sz w:val="20"/>
          <w:szCs w:val="20"/>
        </w:rPr>
        <w:t>umowy.</w:t>
      </w:r>
    </w:p>
    <w:p w14:paraId="3A2E117E" w14:textId="3AD1DC3C" w:rsidR="00C92C9B" w:rsidRPr="00FF4FDE" w:rsidRDefault="002138DB" w:rsidP="00A376D6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07560A" w:rsidRPr="00FF4FDE">
        <w:rPr>
          <w:rFonts w:ascii="Arial" w:hAnsi="Arial" w:cs="Arial"/>
          <w:bCs/>
          <w:iCs/>
          <w:sz w:val="20"/>
          <w:szCs w:val="20"/>
        </w:rPr>
        <w:t>7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>.5</w:t>
      </w:r>
      <w:r w:rsidR="00C92C9B"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FF4FDE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53B79BD2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35CDE33D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e na dzień składania ofert:</w:t>
      </w:r>
    </w:p>
    <w:p w14:paraId="5DB4F1A9" w14:textId="1A17D742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i nie podleganiu wykluczeniu z postępowania stanowiące wstępne potwierdzenie, że wykonawca nie podlega wykluczeniu oraz spełnia warunki udziału w postępowaniu (wz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ory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świadcze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stanow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4FD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3 do zapytania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fertowego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41A77" w:rsidRPr="00FF4FD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1FA9CF14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 terminem obowiązywania co najmniej przez okres umowy,</w:t>
      </w:r>
    </w:p>
    <w:p w14:paraId="7B4C8EB9" w14:textId="1C221284" w:rsidR="00724BC7" w:rsidRPr="00FF4FDE" w:rsidRDefault="00292839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502E243A" w:rsidR="00A85967" w:rsidRPr="00FF4FDE" w:rsidRDefault="00724BC7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rzypadku 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ów ubiegających się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spóln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ie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 zamówienie oświadczenia, o których mowa w pkt </w:t>
      </w:r>
      <w:r w:rsidR="00176175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r w:rsidR="00FF4FDE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lit a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składa każdy z wykonawców wspólnie ubiegających się o zamówienie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0A0F65B3" w:rsidR="002A1E53" w:rsidRPr="00FF4FDE" w:rsidRDefault="008A12A1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</w:t>
      </w:r>
      <w:r w:rsidR="002A1E53" w:rsidRPr="00FF4FDE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1530AFD9" w:rsidR="00292839" w:rsidRPr="00FF4FDE" w:rsidRDefault="002A1E53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onawców wspólnie ubiegających się o udzielenie zamówienia, dokument ustanawiający 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ełnomocnika do reprezentowania w postępowaniu o udzielenie zamówienia albo reprezentowania w postępowaniu i zawarcia umow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0178C3" w14:textId="77777777" w:rsidR="000D6487" w:rsidRPr="00FF4FDE" w:rsidRDefault="000D6487" w:rsidP="00A376D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C34E8" w14:textId="1FFAB900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8</w:t>
      </w:r>
      <w:r w:rsidR="00690A89" w:rsidRPr="00FF4FDE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7097E840" w:rsidR="00690A89" w:rsidRPr="00FF4FDE" w:rsidRDefault="00C14648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1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</w:t>
      </w:r>
      <w:r w:rsidR="00EA52F2" w:rsidRPr="00FF4FDE">
        <w:rPr>
          <w:rFonts w:ascii="Arial" w:hAnsi="Arial" w:cs="Arial"/>
          <w:sz w:val="20"/>
          <w:szCs w:val="20"/>
        </w:rPr>
        <w:t xml:space="preserve">osobiście </w:t>
      </w:r>
      <w:r w:rsidR="00690A89" w:rsidRPr="00FF4FDE">
        <w:rPr>
          <w:rFonts w:ascii="Arial" w:hAnsi="Arial" w:cs="Arial"/>
          <w:sz w:val="20"/>
          <w:szCs w:val="20"/>
        </w:rPr>
        <w:t xml:space="preserve">w </w:t>
      </w:r>
      <w:r w:rsidR="00141A77" w:rsidRPr="00FF4FDE">
        <w:rPr>
          <w:rFonts w:ascii="Arial" w:hAnsi="Arial" w:cs="Arial"/>
          <w:sz w:val="20"/>
          <w:szCs w:val="20"/>
        </w:rPr>
        <w:t xml:space="preserve">Urzędzie </w:t>
      </w:r>
      <w:r w:rsidR="00F752DD" w:rsidRPr="00FF4FDE">
        <w:rPr>
          <w:rFonts w:ascii="Arial" w:hAnsi="Arial" w:cs="Arial"/>
          <w:sz w:val="20"/>
          <w:szCs w:val="20"/>
        </w:rPr>
        <w:t>Gmin</w:t>
      </w:r>
      <w:r w:rsidR="00141A77" w:rsidRPr="00FF4FDE">
        <w:rPr>
          <w:rFonts w:ascii="Arial" w:hAnsi="Arial" w:cs="Arial"/>
          <w:sz w:val="20"/>
          <w:szCs w:val="20"/>
        </w:rPr>
        <w:t>y</w:t>
      </w:r>
      <w:r w:rsidR="00F752DD" w:rsidRPr="00FF4FDE">
        <w:rPr>
          <w:rFonts w:ascii="Arial" w:hAnsi="Arial" w:cs="Arial"/>
          <w:sz w:val="20"/>
          <w:szCs w:val="20"/>
        </w:rPr>
        <w:t xml:space="preserve"> Chełmża </w:t>
      </w:r>
      <w:r w:rsidR="0046653A" w:rsidRPr="00FF4FDE">
        <w:rPr>
          <w:rFonts w:ascii="Arial" w:hAnsi="Arial" w:cs="Arial"/>
          <w:sz w:val="20"/>
          <w:szCs w:val="20"/>
        </w:rPr>
        <w:t xml:space="preserve">ul. Wodna 2 w </w:t>
      </w:r>
      <w:r w:rsidR="00966A82" w:rsidRPr="00FF4FDE">
        <w:rPr>
          <w:rFonts w:ascii="Arial" w:hAnsi="Arial" w:cs="Arial"/>
          <w:sz w:val="20"/>
          <w:szCs w:val="20"/>
        </w:rPr>
        <w:t>punkcie</w:t>
      </w:r>
      <w:r w:rsidR="000E78C4" w:rsidRPr="00FF4FDE">
        <w:rPr>
          <w:rFonts w:ascii="Arial" w:hAnsi="Arial" w:cs="Arial"/>
          <w:sz w:val="20"/>
          <w:szCs w:val="20"/>
        </w:rPr>
        <w:t xml:space="preserve"> </w:t>
      </w:r>
      <w:r w:rsidR="00724BC7" w:rsidRPr="00FF4FDE">
        <w:rPr>
          <w:rFonts w:ascii="Arial" w:hAnsi="Arial" w:cs="Arial"/>
          <w:sz w:val="20"/>
          <w:szCs w:val="20"/>
        </w:rPr>
        <w:t xml:space="preserve">obsługi interesanta </w:t>
      </w:r>
      <w:r w:rsidR="000E78C4" w:rsidRPr="00FF4FDE">
        <w:rPr>
          <w:rFonts w:ascii="Arial" w:hAnsi="Arial" w:cs="Arial"/>
          <w:sz w:val="20"/>
          <w:szCs w:val="20"/>
        </w:rPr>
        <w:t>lub przesłać pocztą</w:t>
      </w:r>
      <w:r w:rsidR="001B17AC" w:rsidRPr="00FF4FDE">
        <w:rPr>
          <w:rFonts w:ascii="Arial" w:hAnsi="Arial" w:cs="Arial"/>
          <w:sz w:val="20"/>
          <w:szCs w:val="20"/>
        </w:rPr>
        <w:t>,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EA52F2" w:rsidRPr="00FF4FDE">
        <w:rPr>
          <w:rFonts w:ascii="Arial" w:hAnsi="Arial" w:cs="Arial"/>
          <w:sz w:val="20"/>
          <w:szCs w:val="20"/>
        </w:rPr>
        <w:t xml:space="preserve">kurierem </w:t>
      </w:r>
      <w:r w:rsidR="00690A89" w:rsidRPr="00FF4FDE">
        <w:rPr>
          <w:rFonts w:ascii="Arial" w:hAnsi="Arial" w:cs="Arial"/>
          <w:sz w:val="20"/>
          <w:szCs w:val="20"/>
        </w:rPr>
        <w:t xml:space="preserve">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FF4FDE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590B32A5" w:rsidR="00690A89" w:rsidRPr="00FF4FDE" w:rsidRDefault="007B4B11" w:rsidP="00A376D6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68380B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FA570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23E3C" w:rsidRPr="00FF4FDE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DE76B5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8380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0BC6A0D7" w:rsidR="00690A89" w:rsidRPr="00FF4FDE" w:rsidRDefault="00257EEA" w:rsidP="00A376D6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B7038" w:rsidRPr="00FF4FDE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FF4FDE" w:rsidRDefault="00690A89" w:rsidP="00A376D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FF4FDE" w:rsidRDefault="00690A89" w:rsidP="00A376D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2E170D49" w:rsidR="00690A89" w:rsidRPr="00FF4FDE" w:rsidRDefault="00C14648" w:rsidP="00A376D6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2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lub przesłać w nieprzezroczystej, zabezpieczonej przed otwarciem kopercie. </w:t>
      </w:r>
    </w:p>
    <w:p w14:paraId="169589A7" w14:textId="0BEE482A" w:rsidR="0068380B" w:rsidRPr="00FF4FDE" w:rsidRDefault="00690A89" w:rsidP="0068380B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FF4FDE" w14:paraId="76D3EFC9" w14:textId="77777777" w:rsidTr="00257EEA">
        <w:trPr>
          <w:trHeight w:val="1832"/>
        </w:trPr>
        <w:tc>
          <w:tcPr>
            <w:tcW w:w="8920" w:type="dxa"/>
          </w:tcPr>
          <w:p w14:paraId="54A9762B" w14:textId="77777777" w:rsidR="00563FEE" w:rsidRPr="00FF4FDE" w:rsidRDefault="00563FEE" w:rsidP="00A376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07D6C518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sz w:val="20"/>
                <w:szCs w:val="20"/>
              </w:rPr>
              <w:t>Urząd Gminy ul. Wodna 2, 87-140 Chełmża.</w:t>
            </w:r>
          </w:p>
          <w:p w14:paraId="6E6D660D" w14:textId="77777777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1DA2CD85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w 20</w:t>
            </w:r>
            <w:r w:rsidR="000E6DB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68380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 w:rsidRPr="00FF4FDE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09B3182C" w:rsidR="00257EEA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Sygnatura sprawy: GKOŚ.</w:t>
            </w:r>
            <w:r w:rsidR="00F8200F" w:rsidRPr="00FF4FDE">
              <w:rPr>
                <w:rFonts w:ascii="Arial" w:hAnsi="Arial" w:cs="Arial"/>
                <w:iCs/>
                <w:sz w:val="20"/>
                <w:szCs w:val="20"/>
              </w:rPr>
              <w:t>271</w:t>
            </w:r>
            <w:r w:rsidR="00FA5708">
              <w:rPr>
                <w:rFonts w:ascii="Arial" w:hAnsi="Arial" w:cs="Arial"/>
                <w:iCs/>
                <w:sz w:val="20"/>
                <w:szCs w:val="20"/>
              </w:rPr>
              <w:t>.1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E78C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68380B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</w:tbl>
    <w:p w14:paraId="4C6AD79C" w14:textId="77777777" w:rsidR="0068380B" w:rsidRDefault="002138DB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C14648" w:rsidRPr="00FF4FDE">
        <w:rPr>
          <w:rFonts w:ascii="Arial" w:hAnsi="Arial" w:cs="Arial"/>
          <w:sz w:val="20"/>
          <w:szCs w:val="20"/>
        </w:rPr>
        <w:t xml:space="preserve">  </w:t>
      </w:r>
    </w:p>
    <w:p w14:paraId="3BA2EFC0" w14:textId="103984B4" w:rsidR="00257EEA" w:rsidRPr="00FF4FDE" w:rsidRDefault="0068380B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14648" w:rsidRPr="00FF4FDE">
        <w:rPr>
          <w:rFonts w:ascii="Arial" w:hAnsi="Arial" w:cs="Arial"/>
          <w:sz w:val="20"/>
          <w:szCs w:val="20"/>
        </w:rPr>
        <w:t xml:space="preserve">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3 </w:t>
      </w:r>
      <w:r w:rsidR="000A5494" w:rsidRPr="00FF4FDE">
        <w:rPr>
          <w:rFonts w:ascii="Arial" w:hAnsi="Arial" w:cs="Arial"/>
          <w:sz w:val="20"/>
          <w:szCs w:val="20"/>
        </w:rPr>
        <w:t xml:space="preserve"> </w:t>
      </w:r>
      <w:r w:rsidR="000C7BE3" w:rsidRPr="00FF4FDE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FF4FDE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 w:rsidRPr="00FF4FDE">
        <w:rPr>
          <w:rFonts w:ascii="Arial" w:hAnsi="Arial" w:cs="Arial"/>
          <w:sz w:val="20"/>
          <w:szCs w:val="20"/>
        </w:rPr>
        <w:t>w</w:t>
      </w:r>
      <w:r w:rsidR="003F11C2" w:rsidRPr="00FF4FDE">
        <w:rPr>
          <w:rFonts w:ascii="Arial" w:hAnsi="Arial" w:cs="Arial"/>
          <w:sz w:val="20"/>
          <w:szCs w:val="20"/>
        </w:rPr>
        <w:t>ykonawcy</w:t>
      </w:r>
    </w:p>
    <w:p w14:paraId="74D46ACB" w14:textId="01700540" w:rsidR="004F3D99" w:rsidRPr="00FF4FDE" w:rsidRDefault="00C14648" w:rsidP="00A376D6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2138DB" w:rsidRPr="00FF4FDE">
        <w:rPr>
          <w:rFonts w:ascii="Arial" w:hAnsi="Arial" w:cs="Arial"/>
          <w:sz w:val="20"/>
          <w:szCs w:val="20"/>
        </w:rPr>
        <w:t xml:space="preserve"> </w:t>
      </w:r>
      <w:r w:rsidR="0007560A" w:rsidRPr="00E67A47">
        <w:rPr>
          <w:rFonts w:ascii="Arial" w:hAnsi="Arial" w:cs="Arial"/>
          <w:sz w:val="20"/>
          <w:szCs w:val="20"/>
        </w:rPr>
        <w:t>8</w:t>
      </w:r>
      <w:r w:rsidR="00054BF6" w:rsidRPr="00E67A47">
        <w:rPr>
          <w:rFonts w:ascii="Arial" w:hAnsi="Arial" w:cs="Arial"/>
          <w:sz w:val="20"/>
          <w:szCs w:val="20"/>
        </w:rPr>
        <w:t xml:space="preserve">.4 </w:t>
      </w:r>
      <w:r w:rsidR="00A01D52" w:rsidRPr="00E67A47">
        <w:rPr>
          <w:rFonts w:ascii="Arial" w:hAnsi="Arial" w:cs="Arial"/>
          <w:sz w:val="20"/>
          <w:szCs w:val="20"/>
        </w:rPr>
        <w:t xml:space="preserve">Jeżeli oferta </w:t>
      </w:r>
      <w:r w:rsidR="005D74DF" w:rsidRPr="00E67A47">
        <w:rPr>
          <w:rFonts w:ascii="Arial" w:hAnsi="Arial" w:cs="Arial"/>
          <w:sz w:val="20"/>
          <w:szCs w:val="20"/>
        </w:rPr>
        <w:t>w</w:t>
      </w:r>
      <w:r w:rsidR="00A01D52" w:rsidRPr="00E67A47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 w:rsidRPr="00E67A47">
        <w:rPr>
          <w:rFonts w:ascii="Arial" w:hAnsi="Arial" w:cs="Arial"/>
          <w:sz w:val="20"/>
          <w:szCs w:val="20"/>
        </w:rPr>
        <w:t>z</w:t>
      </w:r>
      <w:r w:rsidR="00A01D52" w:rsidRPr="00E67A47">
        <w:rPr>
          <w:rFonts w:ascii="Arial" w:hAnsi="Arial" w:cs="Arial"/>
          <w:sz w:val="20"/>
          <w:szCs w:val="20"/>
        </w:rPr>
        <w:t xml:space="preserve">amawiający nie będzie ponosić żadnej odpowiedzialności za nieterminowe złożenie (wpłynięcie) oferty. Zamawiający nie będzie ponosić odpowiedzialności  za nieterminowe złożenie oferty w szczególności w sytuacji, gdy oferta nie zostanie złożona do </w:t>
      </w:r>
      <w:r w:rsidR="000E78C4" w:rsidRPr="00FF4FDE">
        <w:rPr>
          <w:rFonts w:ascii="Arial" w:hAnsi="Arial" w:cs="Arial"/>
          <w:sz w:val="20"/>
          <w:szCs w:val="20"/>
        </w:rPr>
        <w:t>punktu</w:t>
      </w:r>
      <w:r w:rsidR="00A01D52" w:rsidRPr="00FF4FDE">
        <w:rPr>
          <w:rFonts w:ascii="Arial" w:hAnsi="Arial" w:cs="Arial"/>
          <w:sz w:val="20"/>
          <w:szCs w:val="20"/>
        </w:rPr>
        <w:t xml:space="preserve"> wskazanego w ust. 1.</w:t>
      </w:r>
    </w:p>
    <w:p w14:paraId="509B2F99" w14:textId="77777777" w:rsidR="00E67A47" w:rsidRDefault="00E67A47" w:rsidP="00E67A47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411E9FB" w14:textId="4FC30D2D" w:rsidR="004F3D99" w:rsidRPr="00E67A47" w:rsidRDefault="0007560A" w:rsidP="00A376D6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9</w:t>
      </w:r>
      <w:r w:rsidR="004F3D99"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0093EB51" w:rsidR="004F3D99" w:rsidRPr="00FF4FDE" w:rsidRDefault="004F3D99" w:rsidP="00FF4F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67A47">
        <w:rPr>
          <w:rFonts w:ascii="Arial" w:hAnsi="Arial" w:cs="Arial"/>
          <w:sz w:val="20"/>
          <w:szCs w:val="20"/>
        </w:rPr>
        <w:t xml:space="preserve">  </w:t>
      </w:r>
      <w:r w:rsidR="002138DB" w:rsidRPr="00E67A47">
        <w:rPr>
          <w:rFonts w:ascii="Arial" w:hAnsi="Arial" w:cs="Arial"/>
          <w:sz w:val="20"/>
          <w:szCs w:val="20"/>
        </w:rPr>
        <w:t xml:space="preserve">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E67A47">
        <w:rPr>
          <w:rFonts w:ascii="Arial" w:hAnsi="Arial" w:cs="Arial"/>
          <w:sz w:val="20"/>
          <w:szCs w:val="20"/>
        </w:rPr>
        <w:t xml:space="preserve">.1 </w:t>
      </w:r>
      <w:r w:rsidRPr="00E67A47">
        <w:rPr>
          <w:rFonts w:ascii="Arial" w:hAnsi="Arial" w:cs="Arial"/>
          <w:sz w:val="20"/>
          <w:szCs w:val="20"/>
        </w:rPr>
        <w:t xml:space="preserve"> Zamawiający niezwłocznie po wyborze </w:t>
      </w:r>
      <w:r w:rsidRPr="00FF4FDE">
        <w:rPr>
          <w:rFonts w:ascii="Arial" w:hAnsi="Arial" w:cs="Arial"/>
          <w:sz w:val="20"/>
          <w:szCs w:val="20"/>
        </w:rPr>
        <w:t xml:space="preserve">najkorzystniejszej </w:t>
      </w:r>
      <w:r w:rsidR="00FF4FDE" w:rsidRPr="00FF4FDE">
        <w:rPr>
          <w:rFonts w:ascii="Arial" w:hAnsi="Arial" w:cs="Arial"/>
          <w:sz w:val="20"/>
          <w:szCs w:val="20"/>
        </w:rPr>
        <w:t xml:space="preserve">oferty </w:t>
      </w:r>
      <w:r w:rsidRPr="00FF4FDE">
        <w:rPr>
          <w:rFonts w:ascii="Arial" w:hAnsi="Arial" w:cs="Arial"/>
          <w:sz w:val="20"/>
          <w:szCs w:val="20"/>
        </w:rPr>
        <w:t xml:space="preserve">poinformuje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ów o:</w:t>
      </w:r>
    </w:p>
    <w:p w14:paraId="47539B34" w14:textId="220E7FE9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 </w:t>
      </w:r>
      <w:r w:rsidRPr="00FF4FDE">
        <w:rPr>
          <w:rFonts w:ascii="Arial" w:hAnsi="Arial" w:cs="Arial"/>
          <w:sz w:val="20"/>
          <w:szCs w:val="20"/>
        </w:rPr>
        <w:t xml:space="preserve">a)  </w:t>
      </w:r>
      <w:r w:rsidR="00FF4FDE" w:rsidRPr="00FF4FDE">
        <w:rPr>
          <w:rFonts w:ascii="Arial" w:hAnsi="Arial" w:cs="Arial"/>
          <w:sz w:val="20"/>
          <w:szCs w:val="20"/>
        </w:rPr>
        <w:t>o w</w:t>
      </w:r>
      <w:r w:rsidRPr="00FF4FDE">
        <w:rPr>
          <w:rFonts w:ascii="Arial" w:hAnsi="Arial" w:cs="Arial"/>
          <w:sz w:val="20"/>
          <w:szCs w:val="20"/>
        </w:rPr>
        <w:t>ykonawcy, który złożył tę ofertę,</w:t>
      </w:r>
    </w:p>
    <w:p w14:paraId="6D75F261" w14:textId="165A2718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b) 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zy zostali wykluczeni,</w:t>
      </w:r>
    </w:p>
    <w:p w14:paraId="50FE3EC8" w14:textId="77777777" w:rsidR="00724BC7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 c)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 w:rsidRPr="00FF4FDE">
        <w:rPr>
          <w:rFonts w:ascii="Arial" w:hAnsi="Arial" w:cs="Arial"/>
          <w:sz w:val="20"/>
          <w:szCs w:val="20"/>
        </w:rPr>
        <w:t>i</w:t>
      </w:r>
      <w:r w:rsidRPr="00FF4FDE">
        <w:rPr>
          <w:rFonts w:ascii="Arial" w:hAnsi="Arial" w:cs="Arial"/>
          <w:sz w:val="20"/>
          <w:szCs w:val="20"/>
        </w:rPr>
        <w:t xml:space="preserve"> poprzez </w:t>
      </w:r>
    </w:p>
    <w:p w14:paraId="60E060EE" w14:textId="608FA535" w:rsidR="004F3D99" w:rsidRPr="00FF4FDE" w:rsidRDefault="00724B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</w:t>
      </w:r>
      <w:r w:rsidR="004F3D99" w:rsidRPr="00FF4FDE">
        <w:rPr>
          <w:rFonts w:ascii="Arial" w:hAnsi="Arial" w:cs="Arial"/>
          <w:sz w:val="20"/>
          <w:szCs w:val="20"/>
        </w:rPr>
        <w:t xml:space="preserve">zamieszczenie w/w informacji na swojej stronie internetowej. </w:t>
      </w:r>
    </w:p>
    <w:p w14:paraId="1AF387AB" w14:textId="416EF77B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1C0D9C7A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054BF6" w:rsidRPr="00FF4FDE">
        <w:rPr>
          <w:rFonts w:ascii="Arial" w:hAnsi="Arial" w:cs="Arial"/>
          <w:sz w:val="20"/>
          <w:szCs w:val="20"/>
        </w:rPr>
        <w:t xml:space="preserve"> </w:t>
      </w:r>
      <w:r w:rsidRPr="00FF4FDE">
        <w:rPr>
          <w:rFonts w:ascii="Arial" w:hAnsi="Arial" w:cs="Arial"/>
          <w:sz w:val="20"/>
          <w:szCs w:val="20"/>
        </w:rPr>
        <w:t xml:space="preserve"> a) nie złożono żadnej oferty nie podlegającej odrzuceniu</w:t>
      </w:r>
      <w:r w:rsidR="001B7038" w:rsidRPr="00FF4FDE">
        <w:rPr>
          <w:rFonts w:ascii="Arial" w:hAnsi="Arial" w:cs="Arial"/>
          <w:sz w:val="20"/>
          <w:szCs w:val="20"/>
        </w:rPr>
        <w:t>,</w:t>
      </w:r>
    </w:p>
    <w:p w14:paraId="584162B9" w14:textId="757A9E41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b) cena najkorzystniejszej oferty lub oferta z najniższą ceną przewyższa kwotę, którą   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2EBBDAF3" w:rsidR="004F3D99" w:rsidRPr="00FF4FDE" w:rsidRDefault="00B3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c</w:t>
      </w:r>
      <w:r w:rsidR="004F3D99" w:rsidRPr="00FF4FDE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77CB6B66" w14:textId="77777777" w:rsidR="00803066" w:rsidRPr="00FF4FDE" w:rsidRDefault="008030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559ACAA" w14:textId="0CF6B386" w:rsidR="003D3F3D" w:rsidRPr="00FF4FDE" w:rsidRDefault="00DE76B5" w:rsidP="00A376D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D449F" w:rsidRPr="00FF4FD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>. W sprawie przedmiotu zamówienia należy  kontaktować się z przedstawicielem Zamawiaj</w:t>
      </w:r>
      <w:r w:rsidR="00690A89" w:rsidRPr="00FF4FDE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 xml:space="preserve">cego :   </w:t>
      </w:r>
    </w:p>
    <w:p w14:paraId="0C41FE6E" w14:textId="2A71C46D" w:rsidR="001B04BB" w:rsidRPr="00FF4FDE" w:rsidRDefault="00B67F5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- Monika Kuraś, tel. 56 675 60 7</w:t>
      </w:r>
      <w:r w:rsidR="00D56FC0" w:rsidRPr="00FF4FDE">
        <w:rPr>
          <w:rFonts w:ascii="Arial" w:hAnsi="Arial" w:cs="Arial"/>
          <w:bCs/>
          <w:color w:val="000000"/>
          <w:sz w:val="20"/>
          <w:szCs w:val="20"/>
        </w:rPr>
        <w:t>6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wew. 54, adres e-mail: mkuras@gminachelmza.pl</w:t>
      </w:r>
      <w:r w:rsidR="00690A89" w:rsidRPr="00FF4FDE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44C4B653" w14:textId="77777777" w:rsidR="00563FEE" w:rsidRPr="00FF4FDE" w:rsidRDefault="00563FEE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D406AB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Pr="00FF4FDE" w:rsidRDefault="001B04B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lastRenderedPageBreak/>
        <w:t>Załączniki:</w:t>
      </w:r>
    </w:p>
    <w:p w14:paraId="3F64DA2D" w14:textId="5992B23F" w:rsidR="001B04BB" w:rsidRPr="00FF4FDE" w:rsidRDefault="00D158F4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 w:rsidRPr="00FF4FDE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4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5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39252FFE" w:rsidR="00F706A1" w:rsidRPr="00FF4FDE" w:rsidRDefault="00F706A1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 6 – wzór umowy</w:t>
      </w:r>
      <w:r w:rsidR="00443C88" w:rsidRPr="00FF4FDE">
        <w:rPr>
          <w:rFonts w:ascii="Arial" w:hAnsi="Arial" w:cs="Arial"/>
          <w:bCs/>
          <w:color w:val="000000"/>
          <w:sz w:val="20"/>
          <w:szCs w:val="20"/>
        </w:rPr>
        <w:t>.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1E3F86E" w14:textId="77777777" w:rsidR="00011210" w:rsidRPr="00FF4FDE" w:rsidRDefault="00011210" w:rsidP="00A376D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Pr="00FF4FDE" w:rsidRDefault="00852D24" w:rsidP="00A376D6">
      <w:pPr>
        <w:spacing w:after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A376D6" w:rsidRDefault="007F656C" w:rsidP="00FF4FDE">
      <w:pPr>
        <w:spacing w:after="0"/>
        <w:rPr>
          <w:rFonts w:ascii="Arial" w:hAnsi="Arial" w:cs="Arial"/>
          <w:sz w:val="20"/>
          <w:szCs w:val="20"/>
        </w:rPr>
      </w:pPr>
    </w:p>
    <w:sectPr w:rsidR="007F656C" w:rsidRPr="00A376D6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66EB" w14:textId="77777777" w:rsidR="009438D4" w:rsidRDefault="009438D4" w:rsidP="00CC09A4">
      <w:pPr>
        <w:spacing w:after="0" w:line="240" w:lineRule="auto"/>
      </w:pPr>
      <w:r>
        <w:separator/>
      </w:r>
    </w:p>
  </w:endnote>
  <w:endnote w:type="continuationSeparator" w:id="0">
    <w:p w14:paraId="29CB2B5E" w14:textId="77777777" w:rsidR="009438D4" w:rsidRDefault="009438D4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47">
          <w:rPr>
            <w:noProof/>
          </w:rPr>
          <w:t>1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E29" w14:textId="77777777" w:rsidR="009438D4" w:rsidRDefault="009438D4" w:rsidP="00CC09A4">
      <w:pPr>
        <w:spacing w:after="0" w:line="240" w:lineRule="auto"/>
      </w:pPr>
      <w:r>
        <w:separator/>
      </w:r>
    </w:p>
  </w:footnote>
  <w:footnote w:type="continuationSeparator" w:id="0">
    <w:p w14:paraId="25813FA5" w14:textId="77777777" w:rsidR="009438D4" w:rsidRDefault="009438D4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13CA"/>
    <w:multiLevelType w:val="hybridMultilevel"/>
    <w:tmpl w:val="3652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C73294"/>
    <w:multiLevelType w:val="hybridMultilevel"/>
    <w:tmpl w:val="E9E81764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6C0DF4"/>
    <w:multiLevelType w:val="hybridMultilevel"/>
    <w:tmpl w:val="1D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0F6E"/>
    <w:multiLevelType w:val="hybridMultilevel"/>
    <w:tmpl w:val="B1581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65D90B31"/>
    <w:multiLevelType w:val="hybridMultilevel"/>
    <w:tmpl w:val="AEAC6B8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9C608654">
      <w:start w:val="1"/>
      <w:numFmt w:val="lowerLetter"/>
      <w:lvlText w:val="%2)"/>
      <w:lvlJc w:val="left"/>
      <w:pPr>
        <w:ind w:left="1788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C14595"/>
    <w:multiLevelType w:val="hybridMultilevel"/>
    <w:tmpl w:val="54EC7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7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8078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515630">
    <w:abstractNumId w:val="10"/>
  </w:num>
  <w:num w:numId="4" w16cid:durableId="2001884161">
    <w:abstractNumId w:val="29"/>
  </w:num>
  <w:num w:numId="5" w16cid:durableId="357127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405063">
    <w:abstractNumId w:val="36"/>
  </w:num>
  <w:num w:numId="7" w16cid:durableId="1547183315">
    <w:abstractNumId w:val="8"/>
  </w:num>
  <w:num w:numId="8" w16cid:durableId="344794305">
    <w:abstractNumId w:val="10"/>
  </w:num>
  <w:num w:numId="9" w16cid:durableId="1279797348">
    <w:abstractNumId w:val="18"/>
  </w:num>
  <w:num w:numId="10" w16cid:durableId="1550534204">
    <w:abstractNumId w:val="16"/>
  </w:num>
  <w:num w:numId="11" w16cid:durableId="1930262507">
    <w:abstractNumId w:val="35"/>
  </w:num>
  <w:num w:numId="12" w16cid:durableId="1845439029">
    <w:abstractNumId w:val="33"/>
  </w:num>
  <w:num w:numId="13" w16cid:durableId="318115359">
    <w:abstractNumId w:val="20"/>
  </w:num>
  <w:num w:numId="14" w16cid:durableId="725496635">
    <w:abstractNumId w:val="51"/>
  </w:num>
  <w:num w:numId="15" w16cid:durableId="1066610146">
    <w:abstractNumId w:val="56"/>
  </w:num>
  <w:num w:numId="16" w16cid:durableId="308248094">
    <w:abstractNumId w:val="28"/>
  </w:num>
  <w:num w:numId="17" w16cid:durableId="315260545">
    <w:abstractNumId w:val="0"/>
  </w:num>
  <w:num w:numId="18" w16cid:durableId="750809076">
    <w:abstractNumId w:val="22"/>
  </w:num>
  <w:num w:numId="19" w16cid:durableId="182938913">
    <w:abstractNumId w:val="13"/>
  </w:num>
  <w:num w:numId="20" w16cid:durableId="970013800">
    <w:abstractNumId w:val="39"/>
  </w:num>
  <w:num w:numId="21" w16cid:durableId="513422792">
    <w:abstractNumId w:val="43"/>
  </w:num>
  <w:num w:numId="22" w16cid:durableId="504252159">
    <w:abstractNumId w:val="32"/>
  </w:num>
  <w:num w:numId="23" w16cid:durableId="1624456263">
    <w:abstractNumId w:val="26"/>
  </w:num>
  <w:num w:numId="24" w16cid:durableId="441388851">
    <w:abstractNumId w:val="23"/>
  </w:num>
  <w:num w:numId="25" w16cid:durableId="650064535">
    <w:abstractNumId w:val="15"/>
  </w:num>
  <w:num w:numId="26" w16cid:durableId="768740043">
    <w:abstractNumId w:val="12"/>
  </w:num>
  <w:num w:numId="27" w16cid:durableId="1879125423">
    <w:abstractNumId w:val="42"/>
  </w:num>
  <w:num w:numId="28" w16cid:durableId="778912110">
    <w:abstractNumId w:val="52"/>
  </w:num>
  <w:num w:numId="29" w16cid:durableId="1122529098">
    <w:abstractNumId w:val="34"/>
  </w:num>
  <w:num w:numId="30" w16cid:durableId="1722242921">
    <w:abstractNumId w:val="25"/>
  </w:num>
  <w:num w:numId="31" w16cid:durableId="1614556247">
    <w:abstractNumId w:val="45"/>
  </w:num>
  <w:num w:numId="32" w16cid:durableId="1579557132">
    <w:abstractNumId w:val="37"/>
  </w:num>
  <w:num w:numId="33" w16cid:durableId="102582286">
    <w:abstractNumId w:val="50"/>
  </w:num>
  <w:num w:numId="34" w16cid:durableId="314798638">
    <w:abstractNumId w:val="1"/>
  </w:num>
  <w:num w:numId="35" w16cid:durableId="242494938">
    <w:abstractNumId w:val="2"/>
  </w:num>
  <w:num w:numId="36" w16cid:durableId="1328485798">
    <w:abstractNumId w:val="21"/>
  </w:num>
  <w:num w:numId="37" w16cid:durableId="1478231329">
    <w:abstractNumId w:val="40"/>
  </w:num>
  <w:num w:numId="38" w16cid:durableId="300042266">
    <w:abstractNumId w:val="30"/>
  </w:num>
  <w:num w:numId="39" w16cid:durableId="255721710">
    <w:abstractNumId w:val="38"/>
  </w:num>
  <w:num w:numId="40" w16cid:durableId="1194228639">
    <w:abstractNumId w:val="54"/>
  </w:num>
  <w:num w:numId="41" w16cid:durableId="1266770529">
    <w:abstractNumId w:val="53"/>
  </w:num>
  <w:num w:numId="42" w16cid:durableId="1129055559">
    <w:abstractNumId w:val="17"/>
  </w:num>
  <w:num w:numId="43" w16cid:durableId="269748529">
    <w:abstractNumId w:val="27"/>
  </w:num>
  <w:num w:numId="44" w16cid:durableId="749354182">
    <w:abstractNumId w:val="7"/>
  </w:num>
  <w:num w:numId="45" w16cid:durableId="2081824795">
    <w:abstractNumId w:val="5"/>
  </w:num>
  <w:num w:numId="46" w16cid:durableId="268120937">
    <w:abstractNumId w:val="47"/>
  </w:num>
  <w:num w:numId="47" w16cid:durableId="1077247276">
    <w:abstractNumId w:val="4"/>
  </w:num>
  <w:num w:numId="48" w16cid:durableId="1303076158">
    <w:abstractNumId w:val="14"/>
  </w:num>
  <w:num w:numId="49" w16cid:durableId="966082064">
    <w:abstractNumId w:val="31"/>
  </w:num>
  <w:num w:numId="50" w16cid:durableId="995760808">
    <w:abstractNumId w:val="6"/>
  </w:num>
  <w:num w:numId="51" w16cid:durableId="356203769">
    <w:abstractNumId w:val="9"/>
  </w:num>
  <w:num w:numId="52" w16cid:durableId="1680548381">
    <w:abstractNumId w:val="55"/>
  </w:num>
  <w:num w:numId="53" w16cid:durableId="2091803248">
    <w:abstractNumId w:val="11"/>
  </w:num>
  <w:num w:numId="54" w16cid:durableId="1196232471">
    <w:abstractNumId w:val="19"/>
  </w:num>
  <w:num w:numId="55" w16cid:durableId="1967084159">
    <w:abstractNumId w:val="46"/>
  </w:num>
  <w:num w:numId="56" w16cid:durableId="933827181">
    <w:abstractNumId w:val="49"/>
  </w:num>
  <w:num w:numId="57" w16cid:durableId="878323375">
    <w:abstractNumId w:val="44"/>
  </w:num>
  <w:num w:numId="58" w16cid:durableId="39466529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62C1F"/>
    <w:rsid w:val="00064AD8"/>
    <w:rsid w:val="0007560A"/>
    <w:rsid w:val="000859CA"/>
    <w:rsid w:val="000A5494"/>
    <w:rsid w:val="000C15A6"/>
    <w:rsid w:val="000C7BE3"/>
    <w:rsid w:val="000D6487"/>
    <w:rsid w:val="000D6EF0"/>
    <w:rsid w:val="000E6DB4"/>
    <w:rsid w:val="000E78C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57635"/>
    <w:rsid w:val="00161D7C"/>
    <w:rsid w:val="001725D8"/>
    <w:rsid w:val="00175B10"/>
    <w:rsid w:val="00176175"/>
    <w:rsid w:val="00185B8D"/>
    <w:rsid w:val="0019664C"/>
    <w:rsid w:val="001B04BB"/>
    <w:rsid w:val="001B1659"/>
    <w:rsid w:val="001B17AC"/>
    <w:rsid w:val="001B3BCE"/>
    <w:rsid w:val="001B7038"/>
    <w:rsid w:val="001C01BD"/>
    <w:rsid w:val="001C62B8"/>
    <w:rsid w:val="001D3C19"/>
    <w:rsid w:val="001D449F"/>
    <w:rsid w:val="001D6FCB"/>
    <w:rsid w:val="001E48F0"/>
    <w:rsid w:val="002138DB"/>
    <w:rsid w:val="00213D1D"/>
    <w:rsid w:val="0022591F"/>
    <w:rsid w:val="00232028"/>
    <w:rsid w:val="00245003"/>
    <w:rsid w:val="00246FF9"/>
    <w:rsid w:val="002535FD"/>
    <w:rsid w:val="00257EEA"/>
    <w:rsid w:val="00282757"/>
    <w:rsid w:val="00286391"/>
    <w:rsid w:val="00292839"/>
    <w:rsid w:val="00295BA5"/>
    <w:rsid w:val="002A1E53"/>
    <w:rsid w:val="002A432E"/>
    <w:rsid w:val="002B04AE"/>
    <w:rsid w:val="002C13FF"/>
    <w:rsid w:val="002C28C6"/>
    <w:rsid w:val="002C544A"/>
    <w:rsid w:val="002C7A33"/>
    <w:rsid w:val="002E399A"/>
    <w:rsid w:val="002E4949"/>
    <w:rsid w:val="00323E3C"/>
    <w:rsid w:val="003300FE"/>
    <w:rsid w:val="00337EBC"/>
    <w:rsid w:val="00343BA4"/>
    <w:rsid w:val="003452CE"/>
    <w:rsid w:val="00351D8F"/>
    <w:rsid w:val="00355DE3"/>
    <w:rsid w:val="00357A1C"/>
    <w:rsid w:val="00361644"/>
    <w:rsid w:val="00366E4C"/>
    <w:rsid w:val="003750C0"/>
    <w:rsid w:val="003835CD"/>
    <w:rsid w:val="003C45BD"/>
    <w:rsid w:val="003D3F3D"/>
    <w:rsid w:val="003F11C2"/>
    <w:rsid w:val="003F608D"/>
    <w:rsid w:val="003F7755"/>
    <w:rsid w:val="00431ABD"/>
    <w:rsid w:val="00433A61"/>
    <w:rsid w:val="0043616F"/>
    <w:rsid w:val="00437D21"/>
    <w:rsid w:val="00443C88"/>
    <w:rsid w:val="004449F3"/>
    <w:rsid w:val="00444C4A"/>
    <w:rsid w:val="0044766C"/>
    <w:rsid w:val="004510BE"/>
    <w:rsid w:val="0046653A"/>
    <w:rsid w:val="00472ED2"/>
    <w:rsid w:val="004733EC"/>
    <w:rsid w:val="004B011A"/>
    <w:rsid w:val="004B053D"/>
    <w:rsid w:val="004B2EED"/>
    <w:rsid w:val="004C430F"/>
    <w:rsid w:val="004E0040"/>
    <w:rsid w:val="004E26AF"/>
    <w:rsid w:val="004E7CA8"/>
    <w:rsid w:val="004F3D99"/>
    <w:rsid w:val="00512582"/>
    <w:rsid w:val="005132C7"/>
    <w:rsid w:val="00514B32"/>
    <w:rsid w:val="0053491D"/>
    <w:rsid w:val="0055480A"/>
    <w:rsid w:val="00563FEE"/>
    <w:rsid w:val="00572A4D"/>
    <w:rsid w:val="0057473F"/>
    <w:rsid w:val="00577A06"/>
    <w:rsid w:val="00590F15"/>
    <w:rsid w:val="005B0BC6"/>
    <w:rsid w:val="005B5B7C"/>
    <w:rsid w:val="005B5D07"/>
    <w:rsid w:val="005C4DD9"/>
    <w:rsid w:val="005D20E8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5394D"/>
    <w:rsid w:val="0068380B"/>
    <w:rsid w:val="00690A89"/>
    <w:rsid w:val="006A5116"/>
    <w:rsid w:val="006A67BE"/>
    <w:rsid w:val="006B4906"/>
    <w:rsid w:val="006B5274"/>
    <w:rsid w:val="006B61D8"/>
    <w:rsid w:val="006B6D39"/>
    <w:rsid w:val="006C6648"/>
    <w:rsid w:val="006E108D"/>
    <w:rsid w:val="00703ABC"/>
    <w:rsid w:val="00706AF4"/>
    <w:rsid w:val="007077E1"/>
    <w:rsid w:val="00724BC7"/>
    <w:rsid w:val="00724FD2"/>
    <w:rsid w:val="00765F22"/>
    <w:rsid w:val="00772A98"/>
    <w:rsid w:val="007B4B11"/>
    <w:rsid w:val="007C09ED"/>
    <w:rsid w:val="007C17AE"/>
    <w:rsid w:val="007D31A1"/>
    <w:rsid w:val="007E51DB"/>
    <w:rsid w:val="007F31C3"/>
    <w:rsid w:val="007F4030"/>
    <w:rsid w:val="007F656C"/>
    <w:rsid w:val="00803066"/>
    <w:rsid w:val="008039F9"/>
    <w:rsid w:val="00824438"/>
    <w:rsid w:val="00841A26"/>
    <w:rsid w:val="00843778"/>
    <w:rsid w:val="008527EB"/>
    <w:rsid w:val="00852D24"/>
    <w:rsid w:val="00876A6F"/>
    <w:rsid w:val="00881E05"/>
    <w:rsid w:val="00882AF5"/>
    <w:rsid w:val="008915F5"/>
    <w:rsid w:val="00892DED"/>
    <w:rsid w:val="008A12A1"/>
    <w:rsid w:val="008A4019"/>
    <w:rsid w:val="008B032C"/>
    <w:rsid w:val="008B09A2"/>
    <w:rsid w:val="008B15DD"/>
    <w:rsid w:val="008B7044"/>
    <w:rsid w:val="008C5A30"/>
    <w:rsid w:val="008D3991"/>
    <w:rsid w:val="008E2CF4"/>
    <w:rsid w:val="00904398"/>
    <w:rsid w:val="00917B3B"/>
    <w:rsid w:val="0092192F"/>
    <w:rsid w:val="00930648"/>
    <w:rsid w:val="00933E6E"/>
    <w:rsid w:val="00935542"/>
    <w:rsid w:val="00936FE7"/>
    <w:rsid w:val="00941ABD"/>
    <w:rsid w:val="009438D4"/>
    <w:rsid w:val="0094516E"/>
    <w:rsid w:val="00951FF6"/>
    <w:rsid w:val="00953534"/>
    <w:rsid w:val="00966A82"/>
    <w:rsid w:val="009758AB"/>
    <w:rsid w:val="009875FA"/>
    <w:rsid w:val="009967C4"/>
    <w:rsid w:val="009A00F5"/>
    <w:rsid w:val="009A0430"/>
    <w:rsid w:val="009A380A"/>
    <w:rsid w:val="009D2F27"/>
    <w:rsid w:val="009D3286"/>
    <w:rsid w:val="009D4008"/>
    <w:rsid w:val="009D5DCE"/>
    <w:rsid w:val="009E0B71"/>
    <w:rsid w:val="009F6065"/>
    <w:rsid w:val="00A01D52"/>
    <w:rsid w:val="00A15E64"/>
    <w:rsid w:val="00A223B9"/>
    <w:rsid w:val="00A250C0"/>
    <w:rsid w:val="00A31FCF"/>
    <w:rsid w:val="00A376D6"/>
    <w:rsid w:val="00A50555"/>
    <w:rsid w:val="00A56018"/>
    <w:rsid w:val="00A67106"/>
    <w:rsid w:val="00A81613"/>
    <w:rsid w:val="00A8173F"/>
    <w:rsid w:val="00A85967"/>
    <w:rsid w:val="00A8796D"/>
    <w:rsid w:val="00A90B68"/>
    <w:rsid w:val="00A91934"/>
    <w:rsid w:val="00A958CD"/>
    <w:rsid w:val="00A96361"/>
    <w:rsid w:val="00A979CD"/>
    <w:rsid w:val="00A97F1A"/>
    <w:rsid w:val="00AA3D63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1AAA"/>
    <w:rsid w:val="00B64EF7"/>
    <w:rsid w:val="00B67F5B"/>
    <w:rsid w:val="00BA147C"/>
    <w:rsid w:val="00BA45A2"/>
    <w:rsid w:val="00BD19A3"/>
    <w:rsid w:val="00BE3A41"/>
    <w:rsid w:val="00BE4369"/>
    <w:rsid w:val="00BF039A"/>
    <w:rsid w:val="00BF0BF9"/>
    <w:rsid w:val="00BF1AC1"/>
    <w:rsid w:val="00C130D2"/>
    <w:rsid w:val="00C14648"/>
    <w:rsid w:val="00C20EDB"/>
    <w:rsid w:val="00C22B8A"/>
    <w:rsid w:val="00C27A0F"/>
    <w:rsid w:val="00C35AE4"/>
    <w:rsid w:val="00C42D7E"/>
    <w:rsid w:val="00C449CD"/>
    <w:rsid w:val="00C517B0"/>
    <w:rsid w:val="00C569FD"/>
    <w:rsid w:val="00C707E4"/>
    <w:rsid w:val="00C754AF"/>
    <w:rsid w:val="00C80D4B"/>
    <w:rsid w:val="00C92C9B"/>
    <w:rsid w:val="00CB2873"/>
    <w:rsid w:val="00CB676B"/>
    <w:rsid w:val="00CC09A4"/>
    <w:rsid w:val="00CC310A"/>
    <w:rsid w:val="00CF5BA0"/>
    <w:rsid w:val="00CF6A1C"/>
    <w:rsid w:val="00D02865"/>
    <w:rsid w:val="00D158F4"/>
    <w:rsid w:val="00D17642"/>
    <w:rsid w:val="00D43A4E"/>
    <w:rsid w:val="00D44754"/>
    <w:rsid w:val="00D45B41"/>
    <w:rsid w:val="00D51D63"/>
    <w:rsid w:val="00D56FC0"/>
    <w:rsid w:val="00D93B40"/>
    <w:rsid w:val="00D94813"/>
    <w:rsid w:val="00DB4A10"/>
    <w:rsid w:val="00DC6524"/>
    <w:rsid w:val="00DE05A7"/>
    <w:rsid w:val="00DE1F51"/>
    <w:rsid w:val="00DE76B5"/>
    <w:rsid w:val="00E024E2"/>
    <w:rsid w:val="00E0359F"/>
    <w:rsid w:val="00E055E7"/>
    <w:rsid w:val="00E209C6"/>
    <w:rsid w:val="00E32BDC"/>
    <w:rsid w:val="00E4284E"/>
    <w:rsid w:val="00E45652"/>
    <w:rsid w:val="00E50F46"/>
    <w:rsid w:val="00E516AC"/>
    <w:rsid w:val="00E5254A"/>
    <w:rsid w:val="00E55AEE"/>
    <w:rsid w:val="00E67A47"/>
    <w:rsid w:val="00E70287"/>
    <w:rsid w:val="00E76DBC"/>
    <w:rsid w:val="00E80293"/>
    <w:rsid w:val="00E80478"/>
    <w:rsid w:val="00EA0BE7"/>
    <w:rsid w:val="00EA52F2"/>
    <w:rsid w:val="00EC4EE8"/>
    <w:rsid w:val="00EE1D00"/>
    <w:rsid w:val="00F00BCB"/>
    <w:rsid w:val="00F0313E"/>
    <w:rsid w:val="00F0432D"/>
    <w:rsid w:val="00F05D9C"/>
    <w:rsid w:val="00F13241"/>
    <w:rsid w:val="00F34C18"/>
    <w:rsid w:val="00F37A00"/>
    <w:rsid w:val="00F53F0B"/>
    <w:rsid w:val="00F706A1"/>
    <w:rsid w:val="00F752DD"/>
    <w:rsid w:val="00F75A5D"/>
    <w:rsid w:val="00F75D22"/>
    <w:rsid w:val="00F8200F"/>
    <w:rsid w:val="00F866CF"/>
    <w:rsid w:val="00F875D0"/>
    <w:rsid w:val="00F932C7"/>
    <w:rsid w:val="00FA5708"/>
    <w:rsid w:val="00FA58C0"/>
    <w:rsid w:val="00FE3C71"/>
    <w:rsid w:val="00FE4A05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EEB356BD-CEB0-44D1-A790-41B637E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D5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E689-03AE-464C-BDC7-A21CCF2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6</cp:revision>
  <cp:lastPrinted>2021-12-13T07:54:00Z</cp:lastPrinted>
  <dcterms:created xsi:type="dcterms:W3CDTF">2022-12-06T10:37:00Z</dcterms:created>
  <dcterms:modified xsi:type="dcterms:W3CDTF">2023-12-12T06:14:00Z</dcterms:modified>
</cp:coreProperties>
</file>